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7A5" w:rsidRPr="00BE47A5" w:rsidRDefault="00BE47A5" w:rsidP="00BE47A5">
      <w:pPr>
        <w:jc w:val="right"/>
        <w:rPr>
          <w:rFonts w:ascii="Times New Roman" w:hAnsi="Times New Roman" w:cs="Times New Roman"/>
          <w:sz w:val="28"/>
          <w:szCs w:val="28"/>
        </w:rPr>
      </w:pPr>
      <w:r w:rsidRPr="00BE47A5">
        <w:rPr>
          <w:rFonts w:ascii="Times New Roman" w:hAnsi="Times New Roman" w:cs="Times New Roman"/>
          <w:sz w:val="28"/>
          <w:szCs w:val="28"/>
        </w:rPr>
        <w:t>Директору</w:t>
      </w:r>
    </w:p>
    <w:p w:rsidR="00BE47A5" w:rsidRPr="00BE47A5" w:rsidRDefault="00BE47A5" w:rsidP="00BE47A5">
      <w:pPr>
        <w:jc w:val="right"/>
        <w:rPr>
          <w:rFonts w:ascii="Times New Roman" w:hAnsi="Times New Roman" w:cs="Times New Roman"/>
          <w:sz w:val="28"/>
          <w:szCs w:val="28"/>
        </w:rPr>
      </w:pPr>
      <w:r w:rsidRPr="00BE47A5">
        <w:rPr>
          <w:rFonts w:ascii="Times New Roman" w:hAnsi="Times New Roman" w:cs="Times New Roman"/>
          <w:sz w:val="28"/>
          <w:szCs w:val="28"/>
        </w:rPr>
        <w:t xml:space="preserve"> КУ ВО «УСЗН Ленинского района г.Воронежа»</w:t>
      </w:r>
    </w:p>
    <w:p w:rsidR="00BE47A5" w:rsidRPr="00BE47A5" w:rsidRDefault="00BD110C" w:rsidP="00BE47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.В.Дунаевой </w:t>
      </w:r>
    </w:p>
    <w:p w:rsidR="00BE47A5" w:rsidRDefault="00BE47A5" w:rsidP="00BE47A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E47A5" w:rsidRDefault="00BE47A5" w:rsidP="00250DD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E47A5" w:rsidRDefault="00BE47A5" w:rsidP="00250DD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062C1" w:rsidRPr="00BE47A5" w:rsidRDefault="00B062C1" w:rsidP="00BE47A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E47A5">
        <w:rPr>
          <w:rFonts w:ascii="Times New Roman" w:hAnsi="Times New Roman" w:cs="Times New Roman"/>
          <w:sz w:val="28"/>
          <w:szCs w:val="28"/>
        </w:rPr>
        <w:t>ЗАЯВЛЕНИЕ</w:t>
      </w:r>
    </w:p>
    <w:p w:rsidR="00AA6E70" w:rsidRPr="00BE47A5" w:rsidRDefault="00AA6E70" w:rsidP="00F279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E47A5">
        <w:rPr>
          <w:rFonts w:ascii="Times New Roman" w:hAnsi="Times New Roman" w:cs="Times New Roman"/>
          <w:sz w:val="28"/>
          <w:szCs w:val="28"/>
        </w:rPr>
        <w:t>о</w:t>
      </w:r>
      <w:r w:rsidR="00B062C1" w:rsidRPr="00BE47A5">
        <w:rPr>
          <w:rFonts w:ascii="Times New Roman" w:hAnsi="Times New Roman" w:cs="Times New Roman"/>
          <w:sz w:val="28"/>
          <w:szCs w:val="28"/>
        </w:rPr>
        <w:t xml:space="preserve"> </w:t>
      </w:r>
      <w:r w:rsidRPr="00BE47A5">
        <w:rPr>
          <w:rFonts w:ascii="Times New Roman" w:hAnsi="Times New Roman" w:cs="Times New Roman"/>
          <w:sz w:val="28"/>
          <w:szCs w:val="28"/>
        </w:rPr>
        <w:t xml:space="preserve">назначении ежемесячной выплаты в связи с рождением </w:t>
      </w:r>
    </w:p>
    <w:p w:rsidR="00AA6E70" w:rsidRPr="00BE47A5" w:rsidRDefault="00AA6E70" w:rsidP="00F279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E47A5">
        <w:rPr>
          <w:rFonts w:ascii="Times New Roman" w:hAnsi="Times New Roman" w:cs="Times New Roman"/>
          <w:sz w:val="28"/>
          <w:szCs w:val="28"/>
        </w:rPr>
        <w:t>(усыновлением) первого ребенка</w:t>
      </w:r>
    </w:p>
    <w:p w:rsidR="00AA6E70" w:rsidRDefault="00AA6E70" w:rsidP="00F279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062C1" w:rsidRPr="00A10CE2" w:rsidRDefault="00B062C1" w:rsidP="00F27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8138E" w:rsidRPr="00250DD6" w:rsidRDefault="0028138E" w:rsidP="00F279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250DD6">
        <w:rPr>
          <w:rFonts w:ascii="Times New Roman" w:hAnsi="Times New Roman" w:cs="Times New Roman"/>
          <w:sz w:val="16"/>
          <w:szCs w:val="16"/>
        </w:rPr>
        <w:t>(фамилия</w:t>
      </w:r>
      <w:r w:rsidR="007E7107" w:rsidRPr="00250DD6">
        <w:rPr>
          <w:rFonts w:ascii="Times New Roman" w:hAnsi="Times New Roman" w:cs="Times New Roman"/>
          <w:sz w:val="16"/>
          <w:szCs w:val="16"/>
        </w:rPr>
        <w:t xml:space="preserve"> (</w:t>
      </w:r>
      <w:r w:rsidR="00F92201" w:rsidRPr="00250DD6">
        <w:rPr>
          <w:rFonts w:ascii="Times New Roman" w:hAnsi="Times New Roman" w:cs="Times New Roman"/>
          <w:sz w:val="16"/>
          <w:szCs w:val="16"/>
        </w:rPr>
        <w:t xml:space="preserve">в скобках </w:t>
      </w:r>
      <w:r w:rsidR="007E7107" w:rsidRPr="00250DD6">
        <w:rPr>
          <w:rFonts w:ascii="Times New Roman" w:hAnsi="Times New Roman" w:cs="Times New Roman"/>
          <w:sz w:val="16"/>
          <w:szCs w:val="16"/>
        </w:rPr>
        <w:t>фамилия, которая  была при рождении)</w:t>
      </w:r>
      <w:r w:rsidRPr="00250DD6">
        <w:rPr>
          <w:rFonts w:ascii="Times New Roman" w:hAnsi="Times New Roman" w:cs="Times New Roman"/>
          <w:sz w:val="16"/>
          <w:szCs w:val="16"/>
        </w:rPr>
        <w:t>, имя, отчество</w:t>
      </w:r>
      <w:r w:rsidR="00AA6E70" w:rsidRPr="00250DD6">
        <w:rPr>
          <w:rFonts w:ascii="Times New Roman" w:hAnsi="Times New Roman" w:cs="Times New Roman"/>
          <w:sz w:val="16"/>
          <w:szCs w:val="16"/>
        </w:rPr>
        <w:t xml:space="preserve"> (при наличии)</w:t>
      </w:r>
      <w:r w:rsidRPr="00250DD6">
        <w:rPr>
          <w:rFonts w:ascii="Times New Roman" w:hAnsi="Times New Roman" w:cs="Times New Roman"/>
          <w:sz w:val="16"/>
          <w:szCs w:val="16"/>
        </w:rPr>
        <w:t xml:space="preserve"> </w:t>
      </w:r>
      <w:r w:rsidR="007E7107" w:rsidRPr="00250DD6">
        <w:rPr>
          <w:rFonts w:ascii="Times New Roman" w:hAnsi="Times New Roman" w:cs="Times New Roman"/>
          <w:sz w:val="16"/>
          <w:szCs w:val="16"/>
        </w:rPr>
        <w:t>заявителя</w:t>
      </w:r>
      <w:r w:rsidRPr="00250DD6">
        <w:rPr>
          <w:rFonts w:ascii="Times New Roman" w:hAnsi="Times New Roman" w:cs="Times New Roman"/>
          <w:sz w:val="16"/>
          <w:szCs w:val="16"/>
        </w:rPr>
        <w:t>)</w:t>
      </w:r>
      <w:r w:rsidR="00881C8A" w:rsidRPr="00250DD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062C1" w:rsidRPr="00A10CE2" w:rsidRDefault="00B062C1" w:rsidP="00F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0CE2">
        <w:rPr>
          <w:rFonts w:ascii="Times New Roman" w:hAnsi="Times New Roman" w:cs="Times New Roman"/>
          <w:sz w:val="24"/>
          <w:szCs w:val="24"/>
        </w:rPr>
        <w:t xml:space="preserve"> 1. Статус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250DD6">
        <w:rPr>
          <w:rFonts w:ascii="Times New Roman" w:hAnsi="Times New Roman" w:cs="Times New Roman"/>
          <w:sz w:val="24"/>
          <w:szCs w:val="24"/>
        </w:rPr>
        <w:t>___________________</w:t>
      </w:r>
      <w:r w:rsidR="002E693B">
        <w:rPr>
          <w:rFonts w:ascii="Times New Roman" w:hAnsi="Times New Roman" w:cs="Times New Roman"/>
          <w:sz w:val="24"/>
          <w:szCs w:val="24"/>
        </w:rPr>
        <w:t>__</w:t>
      </w:r>
      <w:r w:rsidR="00250DD6">
        <w:rPr>
          <w:rFonts w:ascii="Times New Roman" w:hAnsi="Times New Roman" w:cs="Times New Roman"/>
          <w:sz w:val="24"/>
          <w:szCs w:val="24"/>
        </w:rPr>
        <w:t>___</w:t>
      </w:r>
    </w:p>
    <w:p w:rsidR="00B062C1" w:rsidRPr="00250DD6" w:rsidRDefault="00B062C1" w:rsidP="00F2798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50DD6">
        <w:rPr>
          <w:rFonts w:ascii="Times New Roman" w:hAnsi="Times New Roman" w:cs="Times New Roman"/>
          <w:sz w:val="16"/>
          <w:szCs w:val="16"/>
        </w:rPr>
        <w:t xml:space="preserve">(мать, отец, </w:t>
      </w:r>
      <w:r w:rsidR="007E7107" w:rsidRPr="00250DD6">
        <w:rPr>
          <w:rFonts w:ascii="Times New Roman" w:hAnsi="Times New Roman" w:cs="Times New Roman"/>
          <w:sz w:val="16"/>
          <w:szCs w:val="16"/>
        </w:rPr>
        <w:t xml:space="preserve">усыновитель, </w:t>
      </w:r>
      <w:r w:rsidR="00AA6E70" w:rsidRPr="00250DD6">
        <w:rPr>
          <w:rFonts w:ascii="Times New Roman" w:hAnsi="Times New Roman" w:cs="Times New Roman"/>
          <w:sz w:val="16"/>
          <w:szCs w:val="16"/>
        </w:rPr>
        <w:t>опекун</w:t>
      </w:r>
      <w:r w:rsidRPr="00250DD6">
        <w:rPr>
          <w:rFonts w:ascii="Times New Roman" w:hAnsi="Times New Roman" w:cs="Times New Roman"/>
          <w:sz w:val="16"/>
          <w:szCs w:val="16"/>
        </w:rPr>
        <w:t xml:space="preserve"> - указать нужное)</w:t>
      </w:r>
    </w:p>
    <w:p w:rsidR="00B062C1" w:rsidRPr="00A10CE2" w:rsidRDefault="00B062C1" w:rsidP="00F2798A">
      <w:pPr>
        <w:pStyle w:val="ConsPlusNonformat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A10CE2">
        <w:rPr>
          <w:rFonts w:ascii="Times New Roman" w:hAnsi="Times New Roman" w:cs="Times New Roman"/>
          <w:sz w:val="24"/>
          <w:szCs w:val="24"/>
        </w:rPr>
        <w:t xml:space="preserve"> 2. Пол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250DD6">
        <w:rPr>
          <w:rFonts w:ascii="Times New Roman" w:hAnsi="Times New Roman" w:cs="Times New Roman"/>
          <w:sz w:val="24"/>
          <w:szCs w:val="24"/>
        </w:rPr>
        <w:t>_________________</w:t>
      </w:r>
      <w:r w:rsidR="002E693B">
        <w:rPr>
          <w:rFonts w:ascii="Times New Roman" w:hAnsi="Times New Roman" w:cs="Times New Roman"/>
          <w:sz w:val="24"/>
          <w:szCs w:val="24"/>
        </w:rPr>
        <w:t>__</w:t>
      </w:r>
      <w:r w:rsidR="00250DD6">
        <w:rPr>
          <w:rFonts w:ascii="Times New Roman" w:hAnsi="Times New Roman" w:cs="Times New Roman"/>
          <w:sz w:val="24"/>
          <w:szCs w:val="24"/>
        </w:rPr>
        <w:t>_______</w:t>
      </w:r>
    </w:p>
    <w:p w:rsidR="00B062C1" w:rsidRPr="00250DD6" w:rsidRDefault="00B062C1" w:rsidP="00F2798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50DD6">
        <w:rPr>
          <w:rFonts w:ascii="Times New Roman" w:hAnsi="Times New Roman" w:cs="Times New Roman"/>
          <w:sz w:val="16"/>
          <w:szCs w:val="16"/>
        </w:rPr>
        <w:t>(женский, мужской - указать нужное)</w:t>
      </w:r>
    </w:p>
    <w:p w:rsidR="00B062C1" w:rsidRPr="00A10CE2" w:rsidRDefault="00B062C1" w:rsidP="00F2798A">
      <w:pPr>
        <w:pStyle w:val="ConsPlusNonformat"/>
        <w:tabs>
          <w:tab w:val="left" w:pos="8505"/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A10CE2">
        <w:rPr>
          <w:rFonts w:ascii="Times New Roman" w:hAnsi="Times New Roman" w:cs="Times New Roman"/>
          <w:sz w:val="24"/>
          <w:szCs w:val="24"/>
        </w:rPr>
        <w:t xml:space="preserve"> 3. Дата рождения ____________________________________________________</w:t>
      </w:r>
      <w:r w:rsidR="002E693B">
        <w:rPr>
          <w:rFonts w:ascii="Times New Roman" w:hAnsi="Times New Roman" w:cs="Times New Roman"/>
          <w:sz w:val="24"/>
          <w:szCs w:val="24"/>
        </w:rPr>
        <w:t>_</w:t>
      </w:r>
      <w:r w:rsidRPr="00A10CE2">
        <w:rPr>
          <w:rFonts w:ascii="Times New Roman" w:hAnsi="Times New Roman" w:cs="Times New Roman"/>
          <w:sz w:val="24"/>
          <w:szCs w:val="24"/>
        </w:rPr>
        <w:t>_</w:t>
      </w:r>
      <w:r w:rsidR="002E693B">
        <w:rPr>
          <w:rFonts w:ascii="Times New Roman" w:hAnsi="Times New Roman" w:cs="Times New Roman"/>
          <w:sz w:val="24"/>
          <w:szCs w:val="24"/>
        </w:rPr>
        <w:t>_</w:t>
      </w:r>
      <w:r w:rsidRPr="00A10CE2">
        <w:rPr>
          <w:rFonts w:ascii="Times New Roman" w:hAnsi="Times New Roman" w:cs="Times New Roman"/>
          <w:sz w:val="24"/>
          <w:szCs w:val="24"/>
        </w:rPr>
        <w:t>_</w:t>
      </w:r>
      <w:r w:rsidR="00250DD6">
        <w:rPr>
          <w:rFonts w:ascii="Times New Roman" w:hAnsi="Times New Roman" w:cs="Times New Roman"/>
          <w:sz w:val="24"/>
          <w:szCs w:val="24"/>
        </w:rPr>
        <w:t>______</w:t>
      </w:r>
    </w:p>
    <w:p w:rsidR="00B062C1" w:rsidRPr="00250DD6" w:rsidRDefault="00B062C1" w:rsidP="00F2798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50DD6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B062C1" w:rsidRPr="00A10CE2" w:rsidRDefault="00B062C1" w:rsidP="00F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0CE2">
        <w:rPr>
          <w:rFonts w:ascii="Times New Roman" w:hAnsi="Times New Roman" w:cs="Times New Roman"/>
          <w:sz w:val="24"/>
          <w:szCs w:val="24"/>
        </w:rPr>
        <w:t xml:space="preserve"> </w:t>
      </w:r>
      <w:r w:rsidR="007E7107">
        <w:rPr>
          <w:rFonts w:ascii="Times New Roman" w:hAnsi="Times New Roman" w:cs="Times New Roman"/>
          <w:sz w:val="24"/>
          <w:szCs w:val="24"/>
        </w:rPr>
        <w:t>4.</w:t>
      </w:r>
      <w:r w:rsidRPr="00A10CE2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_________________________</w:t>
      </w:r>
      <w:r w:rsidR="002E693B">
        <w:rPr>
          <w:rFonts w:ascii="Times New Roman" w:hAnsi="Times New Roman" w:cs="Times New Roman"/>
          <w:sz w:val="24"/>
          <w:szCs w:val="24"/>
        </w:rPr>
        <w:t>__</w:t>
      </w:r>
      <w:r w:rsidRPr="00A10CE2">
        <w:rPr>
          <w:rFonts w:ascii="Times New Roman" w:hAnsi="Times New Roman" w:cs="Times New Roman"/>
          <w:sz w:val="24"/>
          <w:szCs w:val="24"/>
        </w:rPr>
        <w:t>_________</w:t>
      </w:r>
      <w:r w:rsidR="00250DD6">
        <w:rPr>
          <w:rFonts w:ascii="Times New Roman" w:hAnsi="Times New Roman" w:cs="Times New Roman"/>
          <w:sz w:val="24"/>
          <w:szCs w:val="24"/>
        </w:rPr>
        <w:t>______</w:t>
      </w:r>
    </w:p>
    <w:p w:rsidR="00B062C1" w:rsidRPr="00250DD6" w:rsidRDefault="00250DD6" w:rsidP="00F2798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B062C1" w:rsidRPr="00250DD6">
        <w:rPr>
          <w:rFonts w:ascii="Times New Roman" w:hAnsi="Times New Roman" w:cs="Times New Roman"/>
          <w:sz w:val="16"/>
          <w:szCs w:val="16"/>
        </w:rPr>
        <w:t xml:space="preserve">(наименование, </w:t>
      </w:r>
      <w:r w:rsidR="007E7107" w:rsidRPr="00250DD6">
        <w:rPr>
          <w:rFonts w:ascii="Times New Roman" w:hAnsi="Times New Roman" w:cs="Times New Roman"/>
          <w:sz w:val="16"/>
          <w:szCs w:val="16"/>
        </w:rPr>
        <w:t>серия и</w:t>
      </w:r>
      <w:r w:rsidR="00877279" w:rsidRPr="00250DD6">
        <w:rPr>
          <w:rFonts w:ascii="Times New Roman" w:hAnsi="Times New Roman" w:cs="Times New Roman"/>
          <w:sz w:val="16"/>
          <w:szCs w:val="16"/>
        </w:rPr>
        <w:t xml:space="preserve"> номер,</w:t>
      </w:r>
      <w:r w:rsidR="00B062C1" w:rsidRPr="00250DD6">
        <w:rPr>
          <w:rFonts w:ascii="Times New Roman" w:hAnsi="Times New Roman" w:cs="Times New Roman"/>
          <w:sz w:val="16"/>
          <w:szCs w:val="16"/>
        </w:rPr>
        <w:t xml:space="preserve"> кем и когда выдан)</w:t>
      </w:r>
    </w:p>
    <w:p w:rsidR="00250DD6" w:rsidRPr="00341F46" w:rsidRDefault="00250DD6" w:rsidP="00F2798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="002E693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</w:t>
      </w:r>
    </w:p>
    <w:p w:rsidR="00AD421E" w:rsidRDefault="00250DD6" w:rsidP="00095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21E">
        <w:rPr>
          <w:rFonts w:ascii="Times New Roman" w:hAnsi="Times New Roman" w:cs="Times New Roman"/>
          <w:sz w:val="24"/>
          <w:szCs w:val="24"/>
        </w:rPr>
        <w:t xml:space="preserve">5. </w:t>
      </w:r>
      <w:r w:rsidR="00AD421E" w:rsidRPr="00A10CE2">
        <w:rPr>
          <w:rFonts w:ascii="Times New Roman" w:hAnsi="Times New Roman" w:cs="Times New Roman"/>
          <w:sz w:val="24"/>
          <w:szCs w:val="24"/>
        </w:rPr>
        <w:t>Принадлежность к гражданству ________________________________</w:t>
      </w:r>
      <w:r w:rsidR="002E693B">
        <w:rPr>
          <w:rFonts w:ascii="Times New Roman" w:hAnsi="Times New Roman" w:cs="Times New Roman"/>
          <w:sz w:val="24"/>
          <w:szCs w:val="24"/>
        </w:rPr>
        <w:t>_</w:t>
      </w:r>
      <w:r w:rsidR="00AD421E" w:rsidRPr="00A10CE2">
        <w:rPr>
          <w:rFonts w:ascii="Times New Roman" w:hAnsi="Times New Roman" w:cs="Times New Roman"/>
          <w:sz w:val="24"/>
          <w:szCs w:val="24"/>
        </w:rPr>
        <w:t>_______</w:t>
      </w:r>
      <w:r w:rsidR="0009514F">
        <w:rPr>
          <w:rFonts w:ascii="Times New Roman" w:hAnsi="Times New Roman" w:cs="Times New Roman"/>
          <w:sz w:val="24"/>
          <w:szCs w:val="24"/>
        </w:rPr>
        <w:t>_______</w:t>
      </w:r>
    </w:p>
    <w:p w:rsidR="002E693B" w:rsidRDefault="00AD421E" w:rsidP="00AD4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C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421E" w:rsidRDefault="00AD421E" w:rsidP="00AD4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10CE2">
        <w:rPr>
          <w:rFonts w:ascii="Times New Roman" w:hAnsi="Times New Roman" w:cs="Times New Roman"/>
          <w:sz w:val="24"/>
          <w:szCs w:val="24"/>
        </w:rPr>
        <w:t xml:space="preserve">. Страховой номер индивидуального лицевого счет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10CE2">
        <w:rPr>
          <w:rFonts w:ascii="Times New Roman" w:hAnsi="Times New Roman" w:cs="Times New Roman"/>
          <w:sz w:val="24"/>
          <w:szCs w:val="24"/>
        </w:rPr>
        <w:t xml:space="preserve">(СНИЛС) </w:t>
      </w:r>
      <w:r w:rsidR="002E693B">
        <w:rPr>
          <w:rFonts w:ascii="Times New Roman" w:hAnsi="Times New Roman" w:cs="Times New Roman"/>
          <w:sz w:val="24"/>
          <w:szCs w:val="24"/>
        </w:rPr>
        <w:t>_____________________</w:t>
      </w:r>
    </w:p>
    <w:p w:rsidR="002E693B" w:rsidRDefault="002E693B" w:rsidP="00AD4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(</w:t>
      </w:r>
      <w:r w:rsidRPr="00250DD6">
        <w:rPr>
          <w:rFonts w:ascii="Times New Roman" w:hAnsi="Times New Roman" w:cs="Times New Roman"/>
          <w:sz w:val="18"/>
          <w:szCs w:val="18"/>
        </w:rPr>
        <w:t>при налич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D421E" w:rsidRDefault="007E7107" w:rsidP="002E69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D421E">
        <w:rPr>
          <w:rFonts w:ascii="Times New Roman" w:hAnsi="Times New Roman" w:cs="Times New Roman"/>
          <w:sz w:val="24"/>
          <w:szCs w:val="24"/>
        </w:rPr>
        <w:t>7</w:t>
      </w:r>
      <w:r w:rsidRPr="00A10CE2">
        <w:rPr>
          <w:rFonts w:ascii="Times New Roman" w:hAnsi="Times New Roman" w:cs="Times New Roman"/>
          <w:sz w:val="24"/>
          <w:szCs w:val="24"/>
        </w:rPr>
        <w:t xml:space="preserve">. </w:t>
      </w:r>
      <w:r w:rsidR="00AD421E">
        <w:rPr>
          <w:rFonts w:ascii="Times New Roman" w:hAnsi="Times New Roman" w:cs="Times New Roman"/>
          <w:sz w:val="24"/>
          <w:szCs w:val="24"/>
        </w:rPr>
        <w:t>М</w:t>
      </w:r>
      <w:r w:rsidRPr="00A10CE2">
        <w:rPr>
          <w:rFonts w:ascii="Times New Roman" w:hAnsi="Times New Roman" w:cs="Times New Roman"/>
          <w:sz w:val="24"/>
          <w:szCs w:val="24"/>
        </w:rPr>
        <w:t>ест</w:t>
      </w:r>
      <w:r w:rsidR="00AD421E">
        <w:rPr>
          <w:rFonts w:ascii="Times New Roman" w:hAnsi="Times New Roman" w:cs="Times New Roman"/>
          <w:sz w:val="24"/>
          <w:szCs w:val="24"/>
        </w:rPr>
        <w:t>о</w:t>
      </w:r>
      <w:r w:rsidR="002A4009">
        <w:rPr>
          <w:rFonts w:ascii="Times New Roman" w:hAnsi="Times New Roman" w:cs="Times New Roman"/>
          <w:sz w:val="24"/>
          <w:szCs w:val="24"/>
        </w:rPr>
        <w:t xml:space="preserve"> жительства</w:t>
      </w:r>
      <w:r w:rsidRPr="00A10CE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50DD6">
        <w:rPr>
          <w:rFonts w:ascii="Times New Roman" w:hAnsi="Times New Roman" w:cs="Times New Roman"/>
          <w:sz w:val="24"/>
          <w:szCs w:val="24"/>
        </w:rPr>
        <w:t>____________</w:t>
      </w:r>
    </w:p>
    <w:p w:rsidR="002E693B" w:rsidRDefault="000409A5" w:rsidP="00AD421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19118A">
        <w:rPr>
          <w:rFonts w:ascii="Times New Roman" w:hAnsi="Times New Roman" w:cs="Times New Roman"/>
          <w:sz w:val="16"/>
          <w:szCs w:val="16"/>
        </w:rPr>
        <w:t xml:space="preserve">    </w:t>
      </w:r>
      <w:r w:rsidR="00AD421E" w:rsidRPr="00250DD6">
        <w:rPr>
          <w:rFonts w:ascii="Times New Roman" w:hAnsi="Times New Roman" w:cs="Times New Roman"/>
          <w:sz w:val="16"/>
          <w:szCs w:val="16"/>
        </w:rPr>
        <w:t>(почтовый индекс, наименование региона, района, города, иного населенного пункта, улицы</w:t>
      </w:r>
      <w:r w:rsidR="00250DD6">
        <w:rPr>
          <w:rFonts w:ascii="Times New Roman" w:hAnsi="Times New Roman" w:cs="Times New Roman"/>
        </w:rPr>
        <w:t>,</w:t>
      </w:r>
    </w:p>
    <w:p w:rsidR="007E7107" w:rsidRPr="002E693B" w:rsidRDefault="00F418E8" w:rsidP="00AD421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D421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D421E">
        <w:rPr>
          <w:rFonts w:ascii="Times New Roman" w:hAnsi="Times New Roman" w:cs="Times New Roman"/>
          <w:sz w:val="24"/>
          <w:szCs w:val="24"/>
        </w:rPr>
        <w:t>________________</w:t>
      </w:r>
    </w:p>
    <w:p w:rsidR="00F418E8" w:rsidRDefault="00250DD6" w:rsidP="00F2798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50DD6">
        <w:rPr>
          <w:rFonts w:ascii="Times New Roman" w:hAnsi="Times New Roman" w:cs="Times New Roman"/>
          <w:sz w:val="16"/>
          <w:szCs w:val="16"/>
        </w:rPr>
        <w:t xml:space="preserve">номера дома, </w:t>
      </w:r>
      <w:r w:rsidR="00AD421E" w:rsidRPr="00250DD6">
        <w:rPr>
          <w:rFonts w:ascii="Times New Roman" w:hAnsi="Times New Roman" w:cs="Times New Roman"/>
          <w:sz w:val="16"/>
          <w:szCs w:val="16"/>
        </w:rPr>
        <w:t>корпуса, квартиры по сведениям о регистрации по месту жительства)</w:t>
      </w:r>
    </w:p>
    <w:p w:rsidR="002E693B" w:rsidRDefault="002E693B" w:rsidP="002E69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1.</w:t>
      </w:r>
      <w:r w:rsidRPr="002E693B">
        <w:rPr>
          <w:rFonts w:ascii="Times New Roman" w:hAnsi="Times New Roman" w:cs="Times New Roman"/>
          <w:sz w:val="24"/>
          <w:szCs w:val="24"/>
        </w:rPr>
        <w:t xml:space="preserve"> Место фактического проживания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E693B" w:rsidRDefault="002E693B" w:rsidP="002E69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E693B" w:rsidRPr="002E693B" w:rsidRDefault="002E693B" w:rsidP="002E693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E693B">
        <w:rPr>
          <w:rFonts w:ascii="Times New Roman" w:hAnsi="Times New Roman" w:cs="Times New Roman"/>
          <w:sz w:val="16"/>
          <w:szCs w:val="16"/>
        </w:rPr>
        <w:t>(почтовый индекс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E693B">
        <w:rPr>
          <w:rFonts w:ascii="Times New Roman" w:hAnsi="Times New Roman" w:cs="Times New Roman"/>
          <w:sz w:val="16"/>
          <w:szCs w:val="16"/>
        </w:rPr>
        <w:t>наименование регион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E693B">
        <w:rPr>
          <w:rFonts w:ascii="Times New Roman" w:hAnsi="Times New Roman" w:cs="Times New Roman"/>
          <w:sz w:val="16"/>
          <w:szCs w:val="16"/>
        </w:rPr>
        <w:t>район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E693B">
        <w:rPr>
          <w:rFonts w:ascii="Times New Roman" w:hAnsi="Times New Roman" w:cs="Times New Roman"/>
          <w:sz w:val="16"/>
          <w:szCs w:val="16"/>
        </w:rPr>
        <w:t>город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E693B">
        <w:rPr>
          <w:rFonts w:ascii="Times New Roman" w:hAnsi="Times New Roman" w:cs="Times New Roman"/>
          <w:sz w:val="16"/>
          <w:szCs w:val="16"/>
        </w:rPr>
        <w:t>иного населенного пункт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E693B">
        <w:rPr>
          <w:rFonts w:ascii="Times New Roman" w:hAnsi="Times New Roman" w:cs="Times New Roman"/>
          <w:sz w:val="16"/>
          <w:szCs w:val="16"/>
        </w:rPr>
        <w:t>улицы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E693B">
        <w:rPr>
          <w:rFonts w:ascii="Times New Roman" w:hAnsi="Times New Roman" w:cs="Times New Roman"/>
          <w:sz w:val="16"/>
          <w:szCs w:val="16"/>
        </w:rPr>
        <w:t>номера дом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E693B">
        <w:rPr>
          <w:rFonts w:ascii="Times New Roman" w:hAnsi="Times New Roman" w:cs="Times New Roman"/>
          <w:sz w:val="16"/>
          <w:szCs w:val="16"/>
        </w:rPr>
        <w:t>корпус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E693B">
        <w:rPr>
          <w:rFonts w:ascii="Times New Roman" w:hAnsi="Times New Roman" w:cs="Times New Roman"/>
          <w:sz w:val="16"/>
          <w:szCs w:val="16"/>
        </w:rPr>
        <w:t>квартиры по сведениям о регистрации по месту пребывания или  фактического проживания)</w:t>
      </w:r>
    </w:p>
    <w:p w:rsidR="002E693B" w:rsidRDefault="002E693B" w:rsidP="00F279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18E8" w:rsidRDefault="007E7107" w:rsidP="00F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693B">
        <w:rPr>
          <w:rFonts w:ascii="Times New Roman" w:hAnsi="Times New Roman" w:cs="Times New Roman"/>
          <w:sz w:val="24"/>
          <w:szCs w:val="24"/>
        </w:rPr>
        <w:t xml:space="preserve"> </w:t>
      </w:r>
      <w:r w:rsidR="00AD421E" w:rsidRPr="002E693B">
        <w:rPr>
          <w:rFonts w:ascii="Times New Roman" w:hAnsi="Times New Roman" w:cs="Times New Roman"/>
          <w:sz w:val="24"/>
          <w:szCs w:val="24"/>
        </w:rPr>
        <w:t>8</w:t>
      </w:r>
      <w:r w:rsidR="00F418E8" w:rsidRPr="002E693B">
        <w:rPr>
          <w:rFonts w:ascii="Times New Roman" w:hAnsi="Times New Roman" w:cs="Times New Roman"/>
          <w:sz w:val="24"/>
          <w:szCs w:val="24"/>
        </w:rPr>
        <w:t>. Контактный телефон________________________________________________</w:t>
      </w:r>
      <w:r w:rsidR="002E693B">
        <w:rPr>
          <w:rFonts w:ascii="Times New Roman" w:hAnsi="Times New Roman" w:cs="Times New Roman"/>
          <w:sz w:val="24"/>
          <w:szCs w:val="24"/>
        </w:rPr>
        <w:t>__</w:t>
      </w:r>
      <w:r w:rsidR="00F418E8" w:rsidRPr="002E693B">
        <w:rPr>
          <w:rFonts w:ascii="Times New Roman" w:hAnsi="Times New Roman" w:cs="Times New Roman"/>
          <w:sz w:val="24"/>
          <w:szCs w:val="24"/>
        </w:rPr>
        <w:t>______</w:t>
      </w:r>
    </w:p>
    <w:p w:rsidR="002E693B" w:rsidRPr="002E693B" w:rsidRDefault="002E693B" w:rsidP="00F279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18E8" w:rsidRDefault="00AD421E" w:rsidP="002E693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18E8" w:rsidRPr="00F418E8">
        <w:rPr>
          <w:rFonts w:ascii="Times New Roman" w:hAnsi="Times New Roman" w:cs="Times New Roman"/>
          <w:sz w:val="24"/>
          <w:szCs w:val="24"/>
        </w:rPr>
        <w:t xml:space="preserve">. </w:t>
      </w:r>
      <w:r w:rsidR="00F418E8">
        <w:rPr>
          <w:rFonts w:ascii="Times New Roman" w:hAnsi="Times New Roman" w:cs="Times New Roman"/>
          <w:sz w:val="24"/>
          <w:szCs w:val="24"/>
        </w:rPr>
        <w:t>С</w:t>
      </w:r>
      <w:r w:rsidR="00F418E8" w:rsidRPr="00F418E8">
        <w:rPr>
          <w:rFonts w:ascii="Times New Roman" w:hAnsi="Times New Roman" w:cs="Times New Roman"/>
          <w:sz w:val="24"/>
          <w:szCs w:val="24"/>
        </w:rPr>
        <w:t>ведения о ребенк</w:t>
      </w:r>
      <w:r w:rsidR="00691C29">
        <w:rPr>
          <w:rFonts w:ascii="Times New Roman" w:hAnsi="Times New Roman" w:cs="Times New Roman"/>
          <w:sz w:val="24"/>
          <w:szCs w:val="24"/>
        </w:rPr>
        <w:t>е</w:t>
      </w:r>
      <w:r w:rsidR="00F418E8">
        <w:rPr>
          <w:rFonts w:ascii="Times New Roman" w:hAnsi="Times New Roman" w:cs="Times New Roman"/>
          <w:sz w:val="24"/>
          <w:szCs w:val="24"/>
        </w:rPr>
        <w:t>:</w:t>
      </w:r>
    </w:p>
    <w:p w:rsidR="00F418E8" w:rsidRDefault="00E33919" w:rsidP="00F418E8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F418E8" w:rsidRPr="00F418E8">
        <w:rPr>
          <w:rFonts w:ascii="Times New Roman" w:hAnsi="Times New Roman" w:cs="Times New Roman"/>
          <w:sz w:val="24"/>
          <w:szCs w:val="24"/>
        </w:rPr>
        <w:t xml:space="preserve">амилия, имя, отчество </w:t>
      </w:r>
      <w:r w:rsidR="00F418E8" w:rsidRPr="00250DD6">
        <w:rPr>
          <w:rFonts w:ascii="Times New Roman" w:hAnsi="Times New Roman" w:cs="Times New Roman"/>
          <w:sz w:val="16"/>
          <w:szCs w:val="16"/>
        </w:rPr>
        <w:t>(при наличии)</w:t>
      </w:r>
      <w:r w:rsidR="00F418E8">
        <w:rPr>
          <w:rFonts w:ascii="Times New Roman" w:hAnsi="Times New Roman" w:cs="Times New Roman"/>
          <w:sz w:val="24"/>
          <w:szCs w:val="24"/>
        </w:rPr>
        <w:t>______________________________</w:t>
      </w:r>
      <w:r w:rsidR="00250DD6">
        <w:rPr>
          <w:rFonts w:ascii="Times New Roman" w:hAnsi="Times New Roman" w:cs="Times New Roman"/>
          <w:sz w:val="24"/>
          <w:szCs w:val="24"/>
        </w:rPr>
        <w:t>___</w:t>
      </w:r>
      <w:r w:rsidR="00F418E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18E8">
        <w:rPr>
          <w:rFonts w:ascii="Times New Roman" w:hAnsi="Times New Roman" w:cs="Times New Roman"/>
          <w:sz w:val="24"/>
          <w:szCs w:val="24"/>
        </w:rPr>
        <w:t>_;</w:t>
      </w:r>
    </w:p>
    <w:p w:rsidR="00E33919" w:rsidRDefault="00F418E8" w:rsidP="00F418E8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18E8">
        <w:rPr>
          <w:rFonts w:ascii="Times New Roman" w:hAnsi="Times New Roman" w:cs="Times New Roman"/>
          <w:sz w:val="24"/>
          <w:szCs w:val="24"/>
        </w:rPr>
        <w:t>дата рождения</w:t>
      </w:r>
      <w:r w:rsidR="00E33919">
        <w:rPr>
          <w:rFonts w:ascii="Times New Roman" w:hAnsi="Times New Roman" w:cs="Times New Roman"/>
          <w:sz w:val="24"/>
          <w:szCs w:val="24"/>
        </w:rPr>
        <w:t xml:space="preserve"> </w:t>
      </w:r>
      <w:r w:rsidR="00691C29">
        <w:rPr>
          <w:rFonts w:ascii="Times New Roman" w:hAnsi="Times New Roman" w:cs="Times New Roman"/>
          <w:sz w:val="24"/>
          <w:szCs w:val="24"/>
        </w:rPr>
        <w:t>____________</w:t>
      </w:r>
      <w:r w:rsidR="00E33919">
        <w:rPr>
          <w:rFonts w:ascii="Times New Roman" w:hAnsi="Times New Roman" w:cs="Times New Roman"/>
          <w:sz w:val="24"/>
          <w:szCs w:val="24"/>
        </w:rPr>
        <w:t>_________________________________________________;</w:t>
      </w:r>
    </w:p>
    <w:p w:rsidR="00691C29" w:rsidRDefault="00691C29" w:rsidP="00F418E8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редность рождения (усыновления) __________________________</w:t>
      </w:r>
      <w:r w:rsidR="005F352D">
        <w:rPr>
          <w:rFonts w:ascii="Times New Roman" w:hAnsi="Times New Roman" w:cs="Times New Roman"/>
          <w:sz w:val="24"/>
          <w:szCs w:val="24"/>
        </w:rPr>
        <w:t>_______________;</w:t>
      </w:r>
    </w:p>
    <w:p w:rsidR="005F352D" w:rsidRPr="00250DD6" w:rsidRDefault="00250DD6" w:rsidP="00250DD6">
      <w:pPr>
        <w:autoSpaceDE w:val="0"/>
        <w:autoSpaceDN w:val="0"/>
        <w:adjustRightInd w:val="0"/>
        <w:spacing w:line="276" w:lineRule="auto"/>
        <w:ind w:right="-2"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5F352D" w:rsidRPr="00250DD6">
        <w:rPr>
          <w:rFonts w:ascii="Times New Roman" w:hAnsi="Times New Roman" w:cs="Times New Roman"/>
          <w:sz w:val="16"/>
          <w:szCs w:val="16"/>
        </w:rPr>
        <w:t>(подпись)</w:t>
      </w:r>
    </w:p>
    <w:p w:rsidR="00F418E8" w:rsidRPr="00F418E8" w:rsidRDefault="005F352D" w:rsidP="00F418E8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адлежность к </w:t>
      </w:r>
      <w:r w:rsidR="00F418E8" w:rsidRPr="00F418E8">
        <w:rPr>
          <w:rFonts w:ascii="Times New Roman" w:hAnsi="Times New Roman" w:cs="Times New Roman"/>
          <w:sz w:val="24"/>
          <w:szCs w:val="24"/>
        </w:rPr>
        <w:t>гражданств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E33919">
        <w:rPr>
          <w:rFonts w:ascii="Times New Roman" w:hAnsi="Times New Roman" w:cs="Times New Roman"/>
          <w:sz w:val="24"/>
          <w:szCs w:val="24"/>
        </w:rPr>
        <w:t>_______________________________________________.</w:t>
      </w:r>
    </w:p>
    <w:p w:rsidR="00341F46" w:rsidRDefault="00B062C1" w:rsidP="00F27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CE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062C1" w:rsidRDefault="00E33919" w:rsidP="00F27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352D">
        <w:rPr>
          <w:rFonts w:ascii="Times New Roman" w:hAnsi="Times New Roman" w:cs="Times New Roman"/>
          <w:sz w:val="24"/>
          <w:szCs w:val="24"/>
        </w:rPr>
        <w:t>0</w:t>
      </w:r>
      <w:r w:rsidR="00B062C1" w:rsidRPr="00A10CE2">
        <w:rPr>
          <w:rFonts w:ascii="Times New Roman" w:hAnsi="Times New Roman" w:cs="Times New Roman"/>
          <w:sz w:val="24"/>
          <w:szCs w:val="24"/>
        </w:rPr>
        <w:t>. Сведения о законном представителе</w:t>
      </w:r>
      <w:r w:rsidR="007E7107">
        <w:rPr>
          <w:rFonts w:ascii="Times New Roman" w:hAnsi="Times New Roman" w:cs="Times New Roman"/>
          <w:sz w:val="24"/>
          <w:szCs w:val="24"/>
        </w:rPr>
        <w:t xml:space="preserve"> или доверенном лице</w:t>
      </w:r>
      <w:r w:rsidR="00B062C1" w:rsidRPr="00A10CE2">
        <w:rPr>
          <w:rFonts w:ascii="Times New Roman" w:hAnsi="Times New Roman" w:cs="Times New Roman"/>
          <w:sz w:val="24"/>
          <w:szCs w:val="24"/>
        </w:rPr>
        <w:t xml:space="preserve"> </w:t>
      </w:r>
      <w:r w:rsidR="004A3A75">
        <w:rPr>
          <w:rFonts w:ascii="Times New Roman" w:hAnsi="Times New Roman" w:cs="Times New Roman"/>
          <w:sz w:val="24"/>
          <w:szCs w:val="24"/>
        </w:rPr>
        <w:t>заявителя</w:t>
      </w:r>
      <w:r w:rsidR="00B062C1" w:rsidRPr="00A10CE2">
        <w:rPr>
          <w:rFonts w:ascii="Times New Roman" w:hAnsi="Times New Roman" w:cs="Times New Roman"/>
          <w:sz w:val="24"/>
          <w:szCs w:val="24"/>
        </w:rPr>
        <w:t xml:space="preserve"> </w:t>
      </w:r>
      <w:r w:rsidR="00F2798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62C1" w:rsidRPr="00A10CE2">
        <w:rPr>
          <w:rFonts w:ascii="Times New Roman" w:hAnsi="Times New Roman" w:cs="Times New Roman"/>
          <w:sz w:val="24"/>
          <w:szCs w:val="24"/>
        </w:rPr>
        <w:t>_____________</w:t>
      </w:r>
      <w:r w:rsidR="00B062C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B062C1" w:rsidRPr="00A10CE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062C1" w:rsidRPr="00A10CE2" w:rsidRDefault="00B062C1" w:rsidP="00F2798A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50DD6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7E7107" w:rsidRPr="00250DD6">
        <w:rPr>
          <w:rFonts w:ascii="Times New Roman" w:hAnsi="Times New Roman" w:cs="Times New Roman"/>
          <w:sz w:val="16"/>
          <w:szCs w:val="16"/>
        </w:rPr>
        <w:t xml:space="preserve"> (при наличии)</w:t>
      </w:r>
      <w:r w:rsidR="009B7A57" w:rsidRPr="00250DD6">
        <w:rPr>
          <w:rFonts w:ascii="Times New Roman" w:hAnsi="Times New Roman" w:cs="Times New Roman"/>
          <w:sz w:val="16"/>
          <w:szCs w:val="16"/>
        </w:rPr>
        <w:t>)</w:t>
      </w:r>
      <w:r w:rsidRPr="00A10CE2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E693B" w:rsidRDefault="00B062C1" w:rsidP="002E693B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250DD6">
        <w:rPr>
          <w:rFonts w:ascii="Times New Roman" w:hAnsi="Times New Roman" w:cs="Times New Roman"/>
          <w:sz w:val="16"/>
          <w:szCs w:val="16"/>
        </w:rPr>
        <w:t xml:space="preserve">(почтовый адрес места </w:t>
      </w:r>
      <w:r w:rsidR="004A3A75" w:rsidRPr="00250DD6">
        <w:rPr>
          <w:rFonts w:ascii="Times New Roman" w:hAnsi="Times New Roman" w:cs="Times New Roman"/>
          <w:sz w:val="16"/>
          <w:szCs w:val="16"/>
        </w:rPr>
        <w:t>жительства</w:t>
      </w:r>
      <w:r w:rsidRPr="00250DD6">
        <w:rPr>
          <w:rFonts w:ascii="Times New Roman" w:hAnsi="Times New Roman" w:cs="Times New Roman"/>
          <w:sz w:val="16"/>
          <w:szCs w:val="16"/>
        </w:rPr>
        <w:t xml:space="preserve">, </w:t>
      </w:r>
      <w:r w:rsidR="007E7107" w:rsidRPr="00250DD6">
        <w:rPr>
          <w:rFonts w:ascii="Times New Roman" w:hAnsi="Times New Roman" w:cs="Times New Roman"/>
          <w:sz w:val="16"/>
          <w:szCs w:val="16"/>
        </w:rPr>
        <w:t xml:space="preserve">контактный </w:t>
      </w:r>
      <w:r w:rsidRPr="00250DD6">
        <w:rPr>
          <w:rFonts w:ascii="Times New Roman" w:hAnsi="Times New Roman" w:cs="Times New Roman"/>
          <w:sz w:val="16"/>
          <w:szCs w:val="16"/>
        </w:rPr>
        <w:t>телефон</w:t>
      </w:r>
      <w:r w:rsidR="002E693B">
        <w:rPr>
          <w:rFonts w:ascii="Times New Roman" w:hAnsi="Times New Roman" w:cs="Times New Roman"/>
          <w:sz w:val="16"/>
          <w:szCs w:val="16"/>
        </w:rPr>
        <w:t>)</w:t>
      </w:r>
    </w:p>
    <w:p w:rsidR="00B062C1" w:rsidRPr="002E693B" w:rsidRDefault="00B062C1" w:rsidP="002E693B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919">
        <w:rPr>
          <w:rFonts w:ascii="Times New Roman" w:hAnsi="Times New Roman" w:cs="Times New Roman"/>
          <w:sz w:val="24"/>
          <w:szCs w:val="24"/>
        </w:rPr>
        <w:t>1</w:t>
      </w:r>
      <w:r w:rsidR="005F352D">
        <w:rPr>
          <w:rFonts w:ascii="Times New Roman" w:hAnsi="Times New Roman" w:cs="Times New Roman"/>
          <w:sz w:val="24"/>
          <w:szCs w:val="24"/>
        </w:rPr>
        <w:t>1</w:t>
      </w:r>
      <w:r w:rsidR="00E339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кумент, удостоверяющий </w:t>
      </w:r>
      <w:r w:rsidRPr="00A10CE2">
        <w:rPr>
          <w:rFonts w:ascii="Times New Roman" w:hAnsi="Times New Roman" w:cs="Times New Roman"/>
          <w:sz w:val="24"/>
          <w:szCs w:val="24"/>
        </w:rPr>
        <w:t>лично</w:t>
      </w:r>
      <w:r>
        <w:rPr>
          <w:rFonts w:ascii="Times New Roman" w:hAnsi="Times New Roman" w:cs="Times New Roman"/>
          <w:sz w:val="24"/>
          <w:szCs w:val="24"/>
        </w:rPr>
        <w:t xml:space="preserve">сть законного представителя </w:t>
      </w:r>
      <w:r w:rsidRPr="00A10CE2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E2">
        <w:rPr>
          <w:rFonts w:ascii="Times New Roman" w:hAnsi="Times New Roman" w:cs="Times New Roman"/>
          <w:sz w:val="24"/>
          <w:szCs w:val="24"/>
        </w:rPr>
        <w:t>доверенного лица 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 </w:t>
      </w:r>
    </w:p>
    <w:p w:rsidR="00B062C1" w:rsidRDefault="00B062C1" w:rsidP="007C6D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0DD6">
        <w:rPr>
          <w:rFonts w:ascii="Times New Roman" w:hAnsi="Times New Roman" w:cs="Times New Roman"/>
          <w:sz w:val="16"/>
          <w:szCs w:val="16"/>
        </w:rPr>
        <w:t xml:space="preserve">(наименование, </w:t>
      </w:r>
      <w:r w:rsidR="006E2ABA" w:rsidRPr="00250DD6">
        <w:rPr>
          <w:rFonts w:ascii="Times New Roman" w:hAnsi="Times New Roman" w:cs="Times New Roman"/>
          <w:sz w:val="16"/>
          <w:szCs w:val="16"/>
        </w:rPr>
        <w:t xml:space="preserve">серия и </w:t>
      </w:r>
      <w:r w:rsidR="007E7107" w:rsidRPr="00250DD6">
        <w:rPr>
          <w:rFonts w:ascii="Times New Roman" w:hAnsi="Times New Roman" w:cs="Times New Roman"/>
          <w:sz w:val="16"/>
          <w:szCs w:val="16"/>
        </w:rPr>
        <w:t>номер</w:t>
      </w:r>
      <w:r w:rsidRPr="00250DD6">
        <w:rPr>
          <w:rFonts w:ascii="Times New Roman" w:hAnsi="Times New Roman" w:cs="Times New Roman"/>
          <w:sz w:val="16"/>
          <w:szCs w:val="16"/>
        </w:rPr>
        <w:t>, кем и когда выдан)</w:t>
      </w:r>
      <w:r w:rsidR="007C6DBF">
        <w:rPr>
          <w:rFonts w:ascii="Times New Roman" w:hAnsi="Times New Roman" w:cs="Times New Roman"/>
          <w:sz w:val="24"/>
          <w:szCs w:val="24"/>
        </w:rPr>
        <w:t xml:space="preserve">   </w:t>
      </w:r>
      <w:r w:rsidRPr="00A1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10CE2">
        <w:rPr>
          <w:rFonts w:ascii="Times New Roman" w:hAnsi="Times New Roman" w:cs="Times New Roman"/>
          <w:sz w:val="24"/>
          <w:szCs w:val="24"/>
        </w:rPr>
        <w:t xml:space="preserve"> 1</w:t>
      </w:r>
      <w:r w:rsidR="005F352D">
        <w:rPr>
          <w:rFonts w:ascii="Times New Roman" w:hAnsi="Times New Roman" w:cs="Times New Roman"/>
          <w:sz w:val="24"/>
          <w:szCs w:val="24"/>
        </w:rPr>
        <w:t>2</w:t>
      </w:r>
      <w:r w:rsidRPr="00A10CE2">
        <w:rPr>
          <w:rFonts w:ascii="Times New Roman" w:hAnsi="Times New Roman" w:cs="Times New Roman"/>
          <w:sz w:val="24"/>
          <w:szCs w:val="24"/>
        </w:rPr>
        <w:t>. Документ, подтверждающий полномочия законного представител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E2">
        <w:rPr>
          <w:rFonts w:ascii="Times New Roman" w:hAnsi="Times New Roman" w:cs="Times New Roman"/>
          <w:sz w:val="24"/>
          <w:szCs w:val="24"/>
        </w:rPr>
        <w:t>доверенного лица</w:t>
      </w:r>
      <w:r w:rsidR="00250D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062C1" w:rsidRPr="00A10CE2" w:rsidRDefault="00250DD6" w:rsidP="00250D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2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62C1" w:rsidRPr="00250DD6" w:rsidRDefault="00B062C1" w:rsidP="00341F4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50DD6">
        <w:rPr>
          <w:rFonts w:ascii="Times New Roman" w:hAnsi="Times New Roman" w:cs="Times New Roman"/>
          <w:sz w:val="16"/>
          <w:szCs w:val="16"/>
        </w:rPr>
        <w:t xml:space="preserve">(наименование, </w:t>
      </w:r>
      <w:r w:rsidR="006E2ABA" w:rsidRPr="00250DD6">
        <w:rPr>
          <w:rFonts w:ascii="Times New Roman" w:hAnsi="Times New Roman" w:cs="Times New Roman"/>
          <w:sz w:val="16"/>
          <w:szCs w:val="16"/>
        </w:rPr>
        <w:t xml:space="preserve"> </w:t>
      </w:r>
      <w:r w:rsidRPr="00250DD6">
        <w:rPr>
          <w:rFonts w:ascii="Times New Roman" w:hAnsi="Times New Roman" w:cs="Times New Roman"/>
          <w:sz w:val="16"/>
          <w:szCs w:val="16"/>
        </w:rPr>
        <w:t>номер, кем и когда выдан)</w:t>
      </w:r>
    </w:p>
    <w:p w:rsidR="00F41CB0" w:rsidRDefault="00F41CB0" w:rsidP="00F41CB0">
      <w:pPr>
        <w:pStyle w:val="ConsPlusNonformat"/>
        <w:tabs>
          <w:tab w:val="left" w:pos="8789"/>
          <w:tab w:val="left" w:pos="9356"/>
        </w:tabs>
        <w:rPr>
          <w:rFonts w:ascii="Times New Roman" w:hAnsi="Times New Roman" w:cs="Times New Roman"/>
          <w:sz w:val="24"/>
          <w:szCs w:val="24"/>
        </w:rPr>
      </w:pPr>
    </w:p>
    <w:p w:rsidR="002E693B" w:rsidRDefault="00F41CB0" w:rsidP="00F41CB0">
      <w:pPr>
        <w:pStyle w:val="ConsPlusNonformat"/>
        <w:tabs>
          <w:tab w:val="left" w:pos="8789"/>
          <w:tab w:val="lef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E693B" w:rsidRDefault="002E693B" w:rsidP="00F41CB0">
      <w:pPr>
        <w:pStyle w:val="ConsPlusNonformat"/>
        <w:tabs>
          <w:tab w:val="left" w:pos="8789"/>
          <w:tab w:val="left" w:pos="9356"/>
        </w:tabs>
        <w:rPr>
          <w:rFonts w:ascii="Times New Roman" w:hAnsi="Times New Roman" w:cs="Times New Roman"/>
          <w:sz w:val="24"/>
          <w:szCs w:val="24"/>
        </w:rPr>
      </w:pPr>
    </w:p>
    <w:p w:rsidR="005F352D" w:rsidRPr="00A10CE2" w:rsidRDefault="005F352D" w:rsidP="00F41CB0">
      <w:pPr>
        <w:pStyle w:val="ConsPlusNonformat"/>
        <w:tabs>
          <w:tab w:val="left" w:pos="8789"/>
          <w:tab w:val="lef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A10CE2">
        <w:rPr>
          <w:rFonts w:ascii="Times New Roman" w:hAnsi="Times New Roman" w:cs="Times New Roman"/>
          <w:sz w:val="24"/>
          <w:szCs w:val="24"/>
        </w:rPr>
        <w:t>Родительских прав в отношении ребенка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F352D" w:rsidRPr="00250DD6" w:rsidRDefault="005F352D" w:rsidP="005F352D">
      <w:pPr>
        <w:pStyle w:val="ConsPlusNonformat"/>
        <w:tabs>
          <w:tab w:val="left" w:pos="7776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A10CE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50DD6">
        <w:rPr>
          <w:rFonts w:ascii="Times New Roman" w:hAnsi="Times New Roman" w:cs="Times New Roman"/>
          <w:sz w:val="16"/>
          <w:szCs w:val="16"/>
        </w:rPr>
        <w:t>(не лишалась</w:t>
      </w:r>
      <w:r w:rsidR="00C962C2">
        <w:rPr>
          <w:rFonts w:ascii="Times New Roman" w:hAnsi="Times New Roman" w:cs="Times New Roman"/>
          <w:sz w:val="16"/>
          <w:szCs w:val="16"/>
        </w:rPr>
        <w:t xml:space="preserve"> </w:t>
      </w:r>
      <w:r w:rsidRPr="00250DD6">
        <w:rPr>
          <w:rFonts w:ascii="Times New Roman" w:hAnsi="Times New Roman" w:cs="Times New Roman"/>
          <w:sz w:val="16"/>
          <w:szCs w:val="16"/>
        </w:rPr>
        <w:t>(лся), лишалась</w:t>
      </w:r>
      <w:r w:rsidR="00C962C2">
        <w:rPr>
          <w:rFonts w:ascii="Times New Roman" w:hAnsi="Times New Roman" w:cs="Times New Roman"/>
          <w:sz w:val="16"/>
          <w:szCs w:val="16"/>
        </w:rPr>
        <w:t xml:space="preserve"> </w:t>
      </w:r>
      <w:r w:rsidRPr="00250DD6">
        <w:rPr>
          <w:rFonts w:ascii="Times New Roman" w:hAnsi="Times New Roman" w:cs="Times New Roman"/>
          <w:sz w:val="16"/>
          <w:szCs w:val="16"/>
        </w:rPr>
        <w:t>(лся) - указать нужное)</w:t>
      </w:r>
      <w:r w:rsidRPr="00250DD6">
        <w:rPr>
          <w:rFonts w:ascii="Times New Roman" w:hAnsi="Times New Roman" w:cs="Times New Roman"/>
          <w:sz w:val="16"/>
          <w:szCs w:val="16"/>
        </w:rPr>
        <w:tab/>
      </w:r>
    </w:p>
    <w:p w:rsidR="005F352D" w:rsidRPr="00A10CE2" w:rsidRDefault="005F352D" w:rsidP="005F352D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10CE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F352D" w:rsidRPr="00250DD6" w:rsidRDefault="005F352D" w:rsidP="005F352D">
      <w:pPr>
        <w:pStyle w:val="ConsPlusNonformat"/>
        <w:ind w:firstLine="284"/>
        <w:jc w:val="right"/>
        <w:rPr>
          <w:rFonts w:ascii="Times New Roman" w:hAnsi="Times New Roman" w:cs="Times New Roman"/>
          <w:sz w:val="16"/>
          <w:szCs w:val="16"/>
        </w:rPr>
      </w:pPr>
      <w:r w:rsidRPr="00250DD6">
        <w:rPr>
          <w:rFonts w:ascii="Times New Roman" w:hAnsi="Times New Roman" w:cs="Times New Roman"/>
          <w:sz w:val="16"/>
          <w:szCs w:val="16"/>
        </w:rPr>
        <w:t>(подпись)</w:t>
      </w:r>
    </w:p>
    <w:p w:rsidR="005F352D" w:rsidRPr="00B65C2C" w:rsidRDefault="005F352D" w:rsidP="007C6D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F352D">
        <w:rPr>
          <w:rFonts w:ascii="Times New Roman" w:hAnsi="Times New Roman" w:cs="Times New Roman"/>
          <w:sz w:val="24"/>
          <w:szCs w:val="24"/>
        </w:rPr>
        <w:t xml:space="preserve">14. </w:t>
      </w:r>
      <w:r w:rsidRPr="00B65C2C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5C2C">
        <w:rPr>
          <w:rFonts w:ascii="Times New Roman" w:hAnsi="Times New Roman" w:cs="Times New Roman"/>
          <w:sz w:val="24"/>
          <w:szCs w:val="24"/>
        </w:rPr>
        <w:t xml:space="preserve"> об отмене усыновления ребенка</w:t>
      </w:r>
    </w:p>
    <w:p w:rsidR="005F352D" w:rsidRDefault="005F352D" w:rsidP="005F35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>______________________________________________________________________________</w:t>
      </w:r>
    </w:p>
    <w:p w:rsidR="005F352D" w:rsidRPr="00250DD6" w:rsidRDefault="005F352D" w:rsidP="005F352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50DD6">
        <w:rPr>
          <w:rFonts w:ascii="Times New Roman" w:hAnsi="Times New Roman" w:cs="Times New Roman"/>
          <w:sz w:val="16"/>
          <w:szCs w:val="16"/>
        </w:rPr>
        <w:t>(принималось (не принималось) - указать нужное)</w:t>
      </w:r>
    </w:p>
    <w:p w:rsidR="005F352D" w:rsidRDefault="005F352D" w:rsidP="005F352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7C6DBF" w:rsidRDefault="005F352D" w:rsidP="007C6DB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250DD6">
        <w:rPr>
          <w:rFonts w:ascii="Times New Roman" w:hAnsi="Times New Roman" w:cs="Times New Roman"/>
          <w:sz w:val="16"/>
          <w:szCs w:val="16"/>
        </w:rPr>
        <w:t>(подпись)</w:t>
      </w:r>
    </w:p>
    <w:p w:rsidR="004A3A75" w:rsidRPr="007C6DBF" w:rsidRDefault="00B062C1" w:rsidP="007C6DB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10CE2">
        <w:rPr>
          <w:rFonts w:ascii="Times New Roman" w:hAnsi="Times New Roman" w:cs="Times New Roman"/>
          <w:sz w:val="24"/>
          <w:szCs w:val="24"/>
        </w:rPr>
        <w:t xml:space="preserve"> 1</w:t>
      </w:r>
      <w:r w:rsidR="005F352D">
        <w:rPr>
          <w:rFonts w:ascii="Times New Roman" w:hAnsi="Times New Roman" w:cs="Times New Roman"/>
          <w:sz w:val="24"/>
          <w:szCs w:val="24"/>
        </w:rPr>
        <w:t>5</w:t>
      </w:r>
      <w:r w:rsidRPr="00A10CE2">
        <w:rPr>
          <w:rFonts w:ascii="Times New Roman" w:hAnsi="Times New Roman" w:cs="Times New Roman"/>
          <w:sz w:val="24"/>
          <w:szCs w:val="24"/>
        </w:rPr>
        <w:t xml:space="preserve">. </w:t>
      </w:r>
      <w:r w:rsidR="007E7107">
        <w:rPr>
          <w:rFonts w:ascii="Times New Roman" w:hAnsi="Times New Roman" w:cs="Times New Roman"/>
          <w:sz w:val="24"/>
          <w:szCs w:val="24"/>
        </w:rPr>
        <w:t>Сведения о доходах семьи:</w:t>
      </w:r>
    </w:p>
    <w:tbl>
      <w:tblPr>
        <w:tblW w:w="0" w:type="auto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3"/>
        <w:gridCol w:w="1276"/>
        <w:gridCol w:w="1417"/>
        <w:gridCol w:w="1418"/>
        <w:gridCol w:w="1841"/>
      </w:tblGrid>
      <w:tr w:rsidR="007E7107" w:rsidRPr="0082295C" w:rsidTr="007912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7" w:rsidRPr="0082295C" w:rsidRDefault="007175B4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E7107" w:rsidRPr="0082295C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7" w:rsidRPr="0082295C" w:rsidRDefault="007E7107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95C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r w:rsidR="00216C95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) </w:t>
            </w:r>
            <w:r w:rsidRPr="0082295C">
              <w:rPr>
                <w:rFonts w:ascii="Times New Roman" w:hAnsi="Times New Roman" w:cs="Times New Roman"/>
                <w:sz w:val="20"/>
                <w:szCs w:val="20"/>
              </w:rPr>
              <w:t>членов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7" w:rsidRPr="0082295C" w:rsidRDefault="007E7107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95C">
              <w:rPr>
                <w:rFonts w:ascii="Times New Roman" w:hAnsi="Times New Roman" w:cs="Times New Roman"/>
                <w:sz w:val="20"/>
                <w:szCs w:val="20"/>
              </w:rPr>
              <w:t>Родственные отно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7" w:rsidRPr="0082295C" w:rsidRDefault="007E7107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95C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7" w:rsidRPr="0082295C" w:rsidRDefault="007E7107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95C">
              <w:rPr>
                <w:rFonts w:ascii="Times New Roman" w:hAnsi="Times New Roman" w:cs="Times New Roman"/>
                <w:sz w:val="20"/>
                <w:szCs w:val="20"/>
              </w:rPr>
              <w:t>Наличие инвалид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7" w:rsidRPr="0082295C" w:rsidRDefault="007E7107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95C">
              <w:rPr>
                <w:rFonts w:ascii="Times New Roman" w:hAnsi="Times New Roman" w:cs="Times New Roman"/>
                <w:sz w:val="20"/>
                <w:szCs w:val="20"/>
              </w:rPr>
              <w:t>Виды доходов членов семьи за 12 последних месяцев</w:t>
            </w:r>
          </w:p>
        </w:tc>
      </w:tr>
      <w:tr w:rsidR="007E7107" w:rsidRPr="0082295C" w:rsidTr="007912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7" w:rsidRPr="0082295C" w:rsidRDefault="007E7107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95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7" w:rsidRDefault="007E7107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782" w:rsidRPr="0082295C" w:rsidRDefault="00634782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7" w:rsidRPr="0082295C" w:rsidRDefault="007912A4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7" w:rsidRPr="0082295C" w:rsidRDefault="007E7107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7" w:rsidRPr="0082295C" w:rsidRDefault="007E7107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7" w:rsidRPr="0082295C" w:rsidRDefault="007E7107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107" w:rsidRPr="0082295C" w:rsidTr="007912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7" w:rsidRPr="0082295C" w:rsidRDefault="007E7107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95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7" w:rsidRDefault="007E7107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782" w:rsidRPr="0082295C" w:rsidRDefault="00634782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7" w:rsidRPr="0082295C" w:rsidRDefault="007E7107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7" w:rsidRPr="0082295C" w:rsidRDefault="007E7107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7" w:rsidRPr="0082295C" w:rsidRDefault="007E7107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7" w:rsidRPr="0082295C" w:rsidRDefault="007E7107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107" w:rsidRPr="0082295C" w:rsidTr="007912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7" w:rsidRPr="0082295C" w:rsidRDefault="007E7107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95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7" w:rsidRDefault="007E7107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782" w:rsidRPr="0082295C" w:rsidRDefault="00634782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7" w:rsidRPr="0082295C" w:rsidRDefault="007E7107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7" w:rsidRPr="0082295C" w:rsidRDefault="007E7107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7" w:rsidRPr="0082295C" w:rsidRDefault="007E7107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7" w:rsidRPr="0082295C" w:rsidRDefault="007E7107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2AA" w:rsidRPr="0082295C" w:rsidTr="007912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A" w:rsidRPr="0082295C" w:rsidRDefault="00E102AA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A" w:rsidRDefault="00E102AA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782" w:rsidRPr="0082295C" w:rsidRDefault="00634782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A" w:rsidRPr="0082295C" w:rsidRDefault="00E102AA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A" w:rsidRPr="0082295C" w:rsidRDefault="00E102AA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A" w:rsidRPr="0082295C" w:rsidRDefault="00E102AA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A" w:rsidRPr="0082295C" w:rsidRDefault="00E102AA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2AA" w:rsidRPr="0082295C" w:rsidTr="007912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A" w:rsidRDefault="00E102AA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A" w:rsidRDefault="00E102AA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782" w:rsidRPr="0082295C" w:rsidRDefault="00634782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A" w:rsidRPr="0082295C" w:rsidRDefault="00E102AA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A" w:rsidRPr="0082295C" w:rsidRDefault="00E102AA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A" w:rsidRPr="0082295C" w:rsidRDefault="00E102AA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AA" w:rsidRPr="0082295C" w:rsidRDefault="00E102AA" w:rsidP="009B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75B4" w:rsidRDefault="00B062C1" w:rsidP="00B062C1">
      <w:pPr>
        <w:pStyle w:val="ConsPlusNonformat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A10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2C1" w:rsidRPr="00E102AA" w:rsidRDefault="00B062C1" w:rsidP="00E102AA">
      <w:pPr>
        <w:pStyle w:val="aa"/>
        <w:jc w:val="left"/>
        <w:rPr>
          <w:rFonts w:ascii="Times New Roman" w:hAnsi="Times New Roman" w:cs="Times New Roman"/>
          <w:sz w:val="24"/>
          <w:szCs w:val="24"/>
        </w:rPr>
      </w:pPr>
      <w:r w:rsidRPr="00E102AA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F70299" w:rsidRPr="00E102AA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Pr="00E102AA">
        <w:rPr>
          <w:rFonts w:ascii="Times New Roman" w:hAnsi="Times New Roman" w:cs="Times New Roman"/>
          <w:sz w:val="24"/>
          <w:szCs w:val="24"/>
        </w:rPr>
        <w:t>мне</w:t>
      </w:r>
      <w:r w:rsidR="009B7A57" w:rsidRPr="00E102AA">
        <w:rPr>
          <w:rFonts w:ascii="Times New Roman" w:hAnsi="Times New Roman" w:cs="Times New Roman"/>
          <w:sz w:val="24"/>
          <w:szCs w:val="24"/>
        </w:rPr>
        <w:t>,</w:t>
      </w:r>
      <w:r w:rsidRPr="00E102AA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250DD6">
        <w:rPr>
          <w:rFonts w:ascii="Times New Roman" w:hAnsi="Times New Roman" w:cs="Times New Roman"/>
          <w:sz w:val="24"/>
          <w:szCs w:val="24"/>
        </w:rPr>
        <w:t>_____________</w:t>
      </w:r>
    </w:p>
    <w:p w:rsidR="00B062C1" w:rsidRPr="00E102AA" w:rsidRDefault="00B062C1" w:rsidP="00E102AA">
      <w:pPr>
        <w:pStyle w:val="aa"/>
        <w:jc w:val="left"/>
        <w:rPr>
          <w:rFonts w:ascii="Times New Roman" w:hAnsi="Times New Roman" w:cs="Times New Roman"/>
          <w:sz w:val="16"/>
          <w:szCs w:val="16"/>
        </w:rPr>
      </w:pPr>
      <w:r w:rsidRPr="00E102AA">
        <w:rPr>
          <w:rFonts w:ascii="Times New Roman" w:hAnsi="Times New Roman" w:cs="Times New Roman"/>
          <w:sz w:val="24"/>
          <w:szCs w:val="24"/>
        </w:rPr>
        <w:t xml:space="preserve">       </w:t>
      </w:r>
      <w:r w:rsidR="005B445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102AA">
        <w:rPr>
          <w:rFonts w:ascii="Times New Roman" w:hAnsi="Times New Roman" w:cs="Times New Roman"/>
          <w:sz w:val="24"/>
          <w:szCs w:val="24"/>
        </w:rPr>
        <w:t xml:space="preserve">  </w:t>
      </w:r>
      <w:r w:rsidRPr="00E102AA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9B7A57" w:rsidRPr="00E102AA">
        <w:rPr>
          <w:rFonts w:ascii="Times New Roman" w:hAnsi="Times New Roman" w:cs="Times New Roman"/>
          <w:sz w:val="16"/>
          <w:szCs w:val="16"/>
        </w:rPr>
        <w:t xml:space="preserve"> (при наличии)</w:t>
      </w:r>
      <w:r w:rsidR="00B53E1A" w:rsidRPr="00E102AA">
        <w:rPr>
          <w:rFonts w:ascii="Times New Roman" w:hAnsi="Times New Roman" w:cs="Times New Roman"/>
          <w:sz w:val="16"/>
          <w:szCs w:val="16"/>
        </w:rPr>
        <w:t xml:space="preserve"> лица, имеющего право на получение </w:t>
      </w:r>
      <w:r w:rsidR="00F70299" w:rsidRPr="00E102AA">
        <w:rPr>
          <w:rFonts w:ascii="Times New Roman" w:hAnsi="Times New Roman" w:cs="Times New Roman"/>
          <w:sz w:val="16"/>
          <w:szCs w:val="16"/>
        </w:rPr>
        <w:t xml:space="preserve"> денежной выплаты)</w:t>
      </w:r>
    </w:p>
    <w:p w:rsidR="00B062C1" w:rsidRPr="00E102AA" w:rsidRDefault="00B062C1" w:rsidP="00E102AA">
      <w:pPr>
        <w:pStyle w:val="aa"/>
        <w:jc w:val="left"/>
        <w:rPr>
          <w:rFonts w:ascii="Times New Roman" w:hAnsi="Times New Roman" w:cs="Times New Roman"/>
          <w:sz w:val="24"/>
          <w:szCs w:val="24"/>
        </w:rPr>
      </w:pPr>
      <w:r w:rsidRPr="00E102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62C1" w:rsidRPr="00E102AA" w:rsidRDefault="00F70299" w:rsidP="00E102AA">
      <w:pPr>
        <w:pStyle w:val="aa"/>
        <w:jc w:val="left"/>
        <w:rPr>
          <w:rFonts w:ascii="Times New Roman" w:hAnsi="Times New Roman" w:cs="Times New Roman"/>
          <w:sz w:val="24"/>
          <w:szCs w:val="24"/>
        </w:rPr>
      </w:pPr>
      <w:r w:rsidRPr="00E102AA">
        <w:rPr>
          <w:rFonts w:ascii="Times New Roman" w:hAnsi="Times New Roman" w:cs="Times New Roman"/>
          <w:sz w:val="24"/>
          <w:szCs w:val="24"/>
        </w:rPr>
        <w:t>ежемесячную выплату в связи с рождением (усыновлением) первого ребенка</w:t>
      </w:r>
      <w:r w:rsidR="005F352D" w:rsidRPr="00E102AA">
        <w:rPr>
          <w:rFonts w:ascii="Times New Roman" w:hAnsi="Times New Roman" w:cs="Times New Roman"/>
          <w:sz w:val="24"/>
          <w:szCs w:val="24"/>
        </w:rPr>
        <w:t>.</w:t>
      </w:r>
      <w:r w:rsidRPr="00E10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2C1" w:rsidRPr="00E102AA" w:rsidRDefault="004854B6" w:rsidP="00E102AA">
      <w:pPr>
        <w:pStyle w:val="aa"/>
        <w:jc w:val="left"/>
        <w:rPr>
          <w:rFonts w:ascii="Times New Roman" w:hAnsi="Times New Roman" w:cs="Times New Roman"/>
          <w:sz w:val="24"/>
          <w:szCs w:val="24"/>
        </w:rPr>
      </w:pPr>
      <w:r w:rsidRPr="00E102A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062C1" w:rsidRDefault="00F70299" w:rsidP="00E102AA">
      <w:pPr>
        <w:pStyle w:val="aa"/>
        <w:jc w:val="left"/>
        <w:rPr>
          <w:rFonts w:ascii="Times New Roman" w:hAnsi="Times New Roman" w:cs="Times New Roman"/>
          <w:sz w:val="24"/>
          <w:szCs w:val="24"/>
        </w:rPr>
      </w:pPr>
      <w:r w:rsidRPr="00E102AA">
        <w:rPr>
          <w:rFonts w:ascii="Times New Roman" w:hAnsi="Times New Roman" w:cs="Times New Roman"/>
          <w:sz w:val="24"/>
          <w:szCs w:val="24"/>
        </w:rPr>
        <w:t xml:space="preserve">Ежемесячная выплата в связи с рождением (усыновлением) первого ребенка </w:t>
      </w:r>
      <w:r w:rsidR="00B062C1" w:rsidRPr="00E102AA">
        <w:rPr>
          <w:rFonts w:ascii="Times New Roman" w:hAnsi="Times New Roman" w:cs="Times New Roman"/>
          <w:sz w:val="24"/>
          <w:szCs w:val="24"/>
        </w:rPr>
        <w:t>ранее</w:t>
      </w:r>
    </w:p>
    <w:p w:rsidR="00250DD6" w:rsidRDefault="00250DD6" w:rsidP="00E102AA">
      <w:pPr>
        <w:pStyle w:val="aa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0DD6" w:rsidRPr="00E102AA" w:rsidRDefault="00250DD6" w:rsidP="00A019B2">
      <w:pPr>
        <w:pStyle w:val="aa"/>
        <w:rPr>
          <w:rFonts w:ascii="Times New Roman" w:hAnsi="Times New Roman" w:cs="Times New Roman"/>
          <w:sz w:val="24"/>
          <w:szCs w:val="24"/>
        </w:rPr>
      </w:pPr>
      <w:r w:rsidRPr="00250DD6">
        <w:rPr>
          <w:rFonts w:ascii="Times New Roman" w:hAnsi="Times New Roman" w:cs="Times New Roman"/>
          <w:sz w:val="18"/>
          <w:szCs w:val="18"/>
        </w:rPr>
        <w:t>(не назначалась, назначалась - указать нужное)</w:t>
      </w:r>
    </w:p>
    <w:p w:rsidR="004854B6" w:rsidRPr="00250DD6" w:rsidRDefault="00B062C1" w:rsidP="00E109C3">
      <w:pPr>
        <w:pStyle w:val="aa"/>
        <w:jc w:val="right"/>
        <w:rPr>
          <w:rFonts w:ascii="Times New Roman" w:hAnsi="Times New Roman" w:cs="Times New Roman"/>
          <w:sz w:val="18"/>
          <w:szCs w:val="18"/>
        </w:rPr>
      </w:pPr>
      <w:r w:rsidRPr="00E102A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50DD6">
        <w:rPr>
          <w:rFonts w:ascii="Times New Roman" w:hAnsi="Times New Roman" w:cs="Times New Roman"/>
          <w:sz w:val="24"/>
          <w:szCs w:val="24"/>
        </w:rPr>
        <w:t xml:space="preserve">        </w:t>
      </w:r>
      <w:r w:rsidR="004854B6" w:rsidRPr="00E102A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102AA" w:rsidRPr="00E102AA" w:rsidRDefault="004854B6" w:rsidP="00E102AA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  <w:r w:rsidRPr="00E102AA">
        <w:rPr>
          <w:rFonts w:ascii="Times New Roman" w:hAnsi="Times New Roman" w:cs="Times New Roman"/>
          <w:sz w:val="16"/>
          <w:szCs w:val="16"/>
        </w:rPr>
        <w:t xml:space="preserve">(подпись)          </w:t>
      </w:r>
    </w:p>
    <w:p w:rsidR="004854B6" w:rsidRPr="00E102AA" w:rsidRDefault="004854B6" w:rsidP="00E102AA">
      <w:pPr>
        <w:pStyle w:val="aa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Ребенок на полном государственном обеспечении не находится</w:t>
      </w:r>
    </w:p>
    <w:p w:rsidR="00885445" w:rsidRDefault="00634782" w:rsidP="004854B6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5099" w:rsidRPr="00A10CE2">
        <w:rPr>
          <w:rFonts w:ascii="Times New Roman" w:hAnsi="Times New Roman" w:cs="Times New Roman"/>
          <w:sz w:val="24"/>
          <w:szCs w:val="24"/>
        </w:rPr>
        <w:t>____________________</w:t>
      </w:r>
      <w:r w:rsidR="00885445">
        <w:rPr>
          <w:rFonts w:ascii="Times New Roman" w:hAnsi="Times New Roman" w:cs="Times New Roman"/>
          <w:sz w:val="24"/>
          <w:szCs w:val="24"/>
        </w:rPr>
        <w:t>_______________</w:t>
      </w:r>
    </w:p>
    <w:p w:rsidR="00F04D5A" w:rsidRDefault="00F04D5A" w:rsidP="00F04D5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E102AA">
        <w:rPr>
          <w:rFonts w:ascii="Times New Roman" w:hAnsi="Times New Roman" w:cs="Times New Roman"/>
          <w:sz w:val="16"/>
          <w:szCs w:val="16"/>
        </w:rPr>
        <w:t>(подпись)</w:t>
      </w:r>
    </w:p>
    <w:p w:rsidR="00F04D5A" w:rsidRDefault="00F04D5A" w:rsidP="004854B6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85099" w:rsidRDefault="00F04D5A" w:rsidP="00F04D5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02B50">
        <w:rPr>
          <w:rFonts w:ascii="Times New Roman" w:eastAsia="Calibri" w:hAnsi="Times New Roman"/>
          <w:sz w:val="24"/>
          <w:szCs w:val="24"/>
        </w:rPr>
        <w:t>Уведомление о принятом решении прошу направить _________</w:t>
      </w:r>
      <w:r>
        <w:rPr>
          <w:rFonts w:ascii="Times New Roman" w:eastAsia="Calibri" w:hAnsi="Times New Roman"/>
          <w:sz w:val="24"/>
          <w:szCs w:val="24"/>
        </w:rPr>
        <w:t>_______________________</w:t>
      </w:r>
      <w:r w:rsidR="00885445" w:rsidRPr="00E102AA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F04D5A" w:rsidRPr="00E102AA" w:rsidRDefault="00F04D5A" w:rsidP="004854B6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E81A01" w:rsidRPr="00F04D5A" w:rsidRDefault="00E109C3" w:rsidP="00027EC3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="00027E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81A01" w:rsidRPr="00E81A01">
        <w:rPr>
          <w:rFonts w:ascii="Times New Roman" w:hAnsi="Times New Roman" w:cs="Times New Roman"/>
          <w:sz w:val="24"/>
          <w:szCs w:val="24"/>
        </w:rPr>
        <w:t xml:space="preserve">Средства на </w:t>
      </w:r>
      <w:r w:rsidR="00F92201">
        <w:rPr>
          <w:rFonts w:ascii="Times New Roman" w:hAnsi="Times New Roman" w:cs="Times New Roman"/>
          <w:sz w:val="24"/>
          <w:szCs w:val="24"/>
        </w:rPr>
        <w:t>осуществление</w:t>
      </w:r>
      <w:r w:rsidR="00E81A01" w:rsidRPr="00E81A01">
        <w:rPr>
          <w:rFonts w:ascii="Times New Roman" w:hAnsi="Times New Roman" w:cs="Times New Roman"/>
          <w:sz w:val="24"/>
          <w:szCs w:val="24"/>
        </w:rPr>
        <w:t xml:space="preserve"> ежемесячной выплаты прошу перечислять</w:t>
      </w:r>
      <w:r w:rsidR="00E81A01">
        <w:rPr>
          <w:rFonts w:ascii="Times New Roman" w:hAnsi="Times New Roman" w:cs="Times New Roman"/>
          <w:sz w:val="24"/>
          <w:szCs w:val="24"/>
        </w:rPr>
        <w:t xml:space="preserve"> ч</w:t>
      </w:r>
      <w:r w:rsidR="00E81A01" w:rsidRPr="00E81A01">
        <w:rPr>
          <w:rFonts w:ascii="Times New Roman" w:hAnsi="Times New Roman" w:cs="Times New Roman"/>
          <w:sz w:val="24"/>
          <w:szCs w:val="24"/>
        </w:rPr>
        <w:t>ерез отделение кредитной организации банковской системы Российской</w:t>
      </w:r>
      <w:r w:rsidR="00E81A01">
        <w:rPr>
          <w:rFonts w:ascii="Times New Roman" w:hAnsi="Times New Roman" w:cs="Times New Roman"/>
          <w:sz w:val="24"/>
          <w:szCs w:val="24"/>
        </w:rPr>
        <w:t xml:space="preserve"> </w:t>
      </w:r>
      <w:r w:rsidR="00E81A01" w:rsidRPr="00E81A01">
        <w:rPr>
          <w:rFonts w:ascii="Times New Roman" w:hAnsi="Times New Roman" w:cs="Times New Roman"/>
          <w:sz w:val="24"/>
          <w:szCs w:val="24"/>
        </w:rPr>
        <w:t>Федерации</w:t>
      </w:r>
      <w:r w:rsidR="00E81A01" w:rsidRPr="005E441B">
        <w:t xml:space="preserve"> _________________________________________________________________</w:t>
      </w:r>
      <w:r w:rsidR="00E81A01">
        <w:t>__</w:t>
      </w:r>
      <w:r w:rsidR="00216C95">
        <w:t>________</w:t>
      </w:r>
      <w:r w:rsidR="00E81A01">
        <w:t>__</w:t>
      </w:r>
    </w:p>
    <w:p w:rsidR="00E81A01" w:rsidRPr="005E441B" w:rsidRDefault="00E81A01" w:rsidP="00E81A01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5E441B">
        <w:rPr>
          <w:rFonts w:ascii="Courier New" w:hAnsi="Courier New" w:cs="Courier New"/>
        </w:rPr>
        <w:t>____________________________________________________________________</w:t>
      </w:r>
      <w:r w:rsidR="00634782">
        <w:rPr>
          <w:rFonts w:ascii="Courier New" w:hAnsi="Courier New" w:cs="Courier New"/>
        </w:rPr>
        <w:t>__</w:t>
      </w:r>
    </w:p>
    <w:p w:rsidR="00ED0043" w:rsidRDefault="00E81A01" w:rsidP="00ED00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E441B">
        <w:rPr>
          <w:rFonts w:ascii="Courier New" w:hAnsi="Courier New" w:cs="Courier New"/>
        </w:rPr>
        <w:t xml:space="preserve">      </w:t>
      </w:r>
      <w:r w:rsidRPr="004854B6">
        <w:rPr>
          <w:rFonts w:ascii="Times New Roman" w:hAnsi="Times New Roman" w:cs="Times New Roman"/>
          <w:sz w:val="20"/>
          <w:szCs w:val="20"/>
        </w:rPr>
        <w:t>(указать полное наименование кредитной организации (филиала) и номер лицевого счета)</w:t>
      </w:r>
    </w:p>
    <w:p w:rsidR="009B7492" w:rsidRDefault="009B7492" w:rsidP="00ED00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9B7492" w:rsidRDefault="009B7492" w:rsidP="00ED00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9B7492" w:rsidRDefault="009B7492" w:rsidP="00ED00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9B7492" w:rsidRDefault="009B7492" w:rsidP="00ED00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9B7492" w:rsidRDefault="009B7492" w:rsidP="00ED00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9B7492" w:rsidRDefault="009B7492" w:rsidP="009B74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В случае изменения места жительства, а также наступления обстоятельств, влекущих прекращение осуществления ежемесячной выплаты, обязуюсь сообщить в течение месяца с момента их наступления.</w:t>
      </w:r>
    </w:p>
    <w:p w:rsidR="009B7492" w:rsidRDefault="009B7492" w:rsidP="009B749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ереплаты ежемесячной выплаты обязуюсь добровольно вернуть денежные средства в соответствии с действующим законодательством.</w:t>
      </w:r>
    </w:p>
    <w:p w:rsidR="009B7492" w:rsidRDefault="009B7492" w:rsidP="009B7492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представленных сведений подтверждаю_________________________</w:t>
      </w:r>
    </w:p>
    <w:p w:rsidR="009B7492" w:rsidRDefault="009B7492" w:rsidP="009B7492">
      <w:pPr>
        <w:autoSpaceDE w:val="0"/>
        <w:autoSpaceDN w:val="0"/>
        <w:adjustRightInd w:val="0"/>
        <w:ind w:firstLine="53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9B7492" w:rsidRDefault="009B7492" w:rsidP="009B749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(а) об ответственности за представление недостоверной информации, а также за недостоверность и несвоевременность предоставления сведений о наступлении обстоятельств, влекущих прекращение осуществления ежемесячной выплаты, в соответствии с действующим законодательством Российской Федерации_____________</w:t>
      </w:r>
    </w:p>
    <w:p w:rsidR="009B7492" w:rsidRDefault="009B7492" w:rsidP="009B749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9B7492" w:rsidRDefault="009B7492" w:rsidP="009B7492">
      <w:pPr>
        <w:autoSpaceDE w:val="0"/>
        <w:autoSpaceDN w:val="0"/>
        <w:adjustRightInd w:val="0"/>
        <w:spacing w:before="120"/>
        <w:ind w:firstLine="539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ля назначения ежемесячной выплаты мною представлен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272"/>
        <w:gridCol w:w="1814"/>
        <w:gridCol w:w="1417"/>
      </w:tblGrid>
      <w:tr w:rsidR="009B7492" w:rsidTr="009B7492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92" w:rsidRDefault="009B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92" w:rsidRDefault="009B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92" w:rsidRDefault="009B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едставленных экземпля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92" w:rsidRDefault="009B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листов</w:t>
            </w:r>
          </w:p>
        </w:tc>
      </w:tr>
      <w:tr w:rsidR="009B7492" w:rsidTr="009B7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92" w:rsidRDefault="009B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92" w:rsidRDefault="009B74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(усыновлении) ребенка с отметкой о принадлежности гражданства РФ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92" w:rsidRDefault="009B74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92" w:rsidRDefault="009B74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492" w:rsidTr="009B7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92" w:rsidRDefault="009B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92" w:rsidRDefault="009B7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личность с отметкой о регистрации по месту жительств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92" w:rsidRDefault="009B74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92" w:rsidRDefault="009B74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492" w:rsidTr="009B7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92" w:rsidRDefault="009B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92" w:rsidRDefault="009B74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сведения о доходах заявителя и каждого члена его семьи за 12 последних календарных месяца, предшествующие подачи заяв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92" w:rsidRDefault="009B74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92" w:rsidRDefault="009B74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492" w:rsidTr="009B7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92" w:rsidRDefault="009B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92" w:rsidRDefault="009B74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расторжении брак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92" w:rsidRDefault="009B74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92" w:rsidRDefault="009B74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492" w:rsidTr="009B7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92" w:rsidRDefault="009B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92" w:rsidRDefault="009B7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-согласие на обработку и использование персональных данны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92" w:rsidRDefault="009B74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92" w:rsidRDefault="009B74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492" w:rsidTr="009B7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92" w:rsidRDefault="009B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92" w:rsidRDefault="009B74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решения органа опеки и попечительства об установлении над ребенком опеки, свидетельство о смерти матери, документ, подтверждающий лишения ее родительских прав, отмену усынов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92" w:rsidRDefault="009B74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92" w:rsidRDefault="009B74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492" w:rsidTr="009B7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92" w:rsidRDefault="009B7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92" w:rsidRDefault="009B74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из  военного комиссариата о призыве родителя (супруга родителя)  на военную служб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92" w:rsidRDefault="009B74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92" w:rsidRDefault="009B74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7492" w:rsidRDefault="009B7492" w:rsidP="009B749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9B7492" w:rsidRDefault="009B7492" w:rsidP="009B749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                                                                                 ________________________</w:t>
      </w:r>
    </w:p>
    <w:p w:rsidR="009B7492" w:rsidRDefault="009B7492" w:rsidP="009B749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(дата заполнения)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9B7492" w:rsidRDefault="009B7492" w:rsidP="009B74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7492" w:rsidRDefault="009B7492" w:rsidP="009B74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, указанные в заявлении, соответствуют представленным документам.</w:t>
      </w:r>
    </w:p>
    <w:p w:rsidR="009B7492" w:rsidRDefault="009B7492" w:rsidP="009B74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и документы гражданки(ина) ___________________________________________</w:t>
      </w:r>
    </w:p>
    <w:p w:rsidR="009B7492" w:rsidRDefault="009B7492" w:rsidP="009B74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 и зарегистрированы под номером ________________________________________</w:t>
      </w:r>
    </w:p>
    <w:p w:rsidR="009B7492" w:rsidRDefault="009B7492" w:rsidP="009B749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регистрационный номер заявления)</w:t>
      </w:r>
    </w:p>
    <w:p w:rsidR="009B7492" w:rsidRDefault="009B7492" w:rsidP="009B74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                      _________</w:t>
      </w:r>
    </w:p>
    <w:p w:rsidR="009B7492" w:rsidRDefault="009B7492" w:rsidP="009B749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(дата приема заявления)                                                                                         (подпись специалиста)</w:t>
      </w:r>
    </w:p>
    <w:p w:rsidR="009B7492" w:rsidRDefault="009B7492" w:rsidP="009B7492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18"/>
          <w:szCs w:val="18"/>
        </w:rPr>
      </w:pPr>
    </w:p>
    <w:p w:rsidR="009B7492" w:rsidRDefault="009B7492" w:rsidP="009B7492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18"/>
          <w:szCs w:val="18"/>
        </w:rPr>
      </w:pPr>
    </w:p>
    <w:p w:rsidR="009B7492" w:rsidRDefault="009B7492" w:rsidP="009B7492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18"/>
          <w:szCs w:val="18"/>
        </w:rPr>
      </w:pPr>
    </w:p>
    <w:p w:rsidR="009B7492" w:rsidRDefault="009B7492" w:rsidP="009B749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9B7492" w:rsidRDefault="009B7492" w:rsidP="009B7492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списка - уведомление</w:t>
      </w:r>
    </w:p>
    <w:p w:rsidR="009B7492" w:rsidRDefault="009B7492" w:rsidP="009B749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явление и документы гражданки(ина) _____________________________________________________________________________</w:t>
      </w:r>
    </w:p>
    <w:p w:rsidR="009B7492" w:rsidRDefault="009B7492" w:rsidP="009B749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B7492" w:rsidRDefault="009B7492" w:rsidP="009B749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няты и зарегистрированы под номером __________________________________________________</w:t>
      </w:r>
    </w:p>
    <w:p w:rsidR="009B7492" w:rsidRDefault="009B7492" w:rsidP="009B749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егистрационный номер заявления)</w:t>
      </w:r>
    </w:p>
    <w:p w:rsidR="009B7492" w:rsidRDefault="009B7492" w:rsidP="009B749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                                                                                        </w:t>
      </w:r>
    </w:p>
    <w:p w:rsidR="009B7492" w:rsidRPr="009B7492" w:rsidRDefault="009B7492" w:rsidP="009B749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(дата приема заявления)                                                                                            (подпись специалиста</w:t>
      </w:r>
      <w:r>
        <w:rPr>
          <w:rFonts w:ascii="Times New Roman" w:hAnsi="Times New Roman" w:cs="Times New Roman"/>
          <w:sz w:val="12"/>
          <w:szCs w:val="12"/>
        </w:rPr>
        <w:t>)</w:t>
      </w:r>
    </w:p>
    <w:sectPr w:rsidR="009B7492" w:rsidRPr="009B7492" w:rsidSect="00F41C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56D" w:rsidRDefault="0026656D" w:rsidP="00D35AFF">
      <w:r>
        <w:separator/>
      </w:r>
    </w:p>
  </w:endnote>
  <w:endnote w:type="continuationSeparator" w:id="0">
    <w:p w:rsidR="0026656D" w:rsidRDefault="0026656D" w:rsidP="00D35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CB" w:rsidRDefault="00967FC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CB" w:rsidRDefault="00967FC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CB" w:rsidRDefault="00967F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56D" w:rsidRDefault="0026656D" w:rsidP="00D35AFF">
      <w:r>
        <w:separator/>
      </w:r>
    </w:p>
  </w:footnote>
  <w:footnote w:type="continuationSeparator" w:id="0">
    <w:p w:rsidR="0026656D" w:rsidRDefault="0026656D" w:rsidP="00D35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CB" w:rsidRDefault="00967FC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89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52D" w:rsidRDefault="00BD0701">
        <w:pPr>
          <w:pStyle w:val="a3"/>
        </w:pPr>
      </w:p>
    </w:sdtContent>
  </w:sdt>
  <w:p w:rsidR="005F352D" w:rsidRDefault="005F352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CB" w:rsidRDefault="00967FC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139"/>
    <w:rsid w:val="00010493"/>
    <w:rsid w:val="00012ACC"/>
    <w:rsid w:val="00027EC3"/>
    <w:rsid w:val="00031EE6"/>
    <w:rsid w:val="000409A5"/>
    <w:rsid w:val="000600FC"/>
    <w:rsid w:val="00064857"/>
    <w:rsid w:val="00065C5A"/>
    <w:rsid w:val="00086F48"/>
    <w:rsid w:val="0009514F"/>
    <w:rsid w:val="000A5880"/>
    <w:rsid w:val="000B0DB2"/>
    <w:rsid w:val="000B4354"/>
    <w:rsid w:val="000C1766"/>
    <w:rsid w:val="000C6603"/>
    <w:rsid w:val="000E274D"/>
    <w:rsid w:val="000E6953"/>
    <w:rsid w:val="000F042A"/>
    <w:rsid w:val="00125008"/>
    <w:rsid w:val="00125D3B"/>
    <w:rsid w:val="00171092"/>
    <w:rsid w:val="00183E36"/>
    <w:rsid w:val="0019118A"/>
    <w:rsid w:val="001A0661"/>
    <w:rsid w:val="001B7915"/>
    <w:rsid w:val="001C54B2"/>
    <w:rsid w:val="001E06BF"/>
    <w:rsid w:val="001F0D5C"/>
    <w:rsid w:val="001F719B"/>
    <w:rsid w:val="00207FF2"/>
    <w:rsid w:val="00211A42"/>
    <w:rsid w:val="002138D4"/>
    <w:rsid w:val="00216C95"/>
    <w:rsid w:val="002277A3"/>
    <w:rsid w:val="0023053A"/>
    <w:rsid w:val="002305CD"/>
    <w:rsid w:val="00236F4D"/>
    <w:rsid w:val="00250DD6"/>
    <w:rsid w:val="0026656D"/>
    <w:rsid w:val="0028138E"/>
    <w:rsid w:val="00285234"/>
    <w:rsid w:val="002A4009"/>
    <w:rsid w:val="002C5A2E"/>
    <w:rsid w:val="002D0751"/>
    <w:rsid w:val="002D09E6"/>
    <w:rsid w:val="002E41DB"/>
    <w:rsid w:val="002E693B"/>
    <w:rsid w:val="00300C3C"/>
    <w:rsid w:val="00327B22"/>
    <w:rsid w:val="00333830"/>
    <w:rsid w:val="0033472B"/>
    <w:rsid w:val="00341F46"/>
    <w:rsid w:val="003475DF"/>
    <w:rsid w:val="00352EB9"/>
    <w:rsid w:val="00362EC6"/>
    <w:rsid w:val="003726BD"/>
    <w:rsid w:val="00380B1B"/>
    <w:rsid w:val="003821A5"/>
    <w:rsid w:val="00387F1D"/>
    <w:rsid w:val="003944FD"/>
    <w:rsid w:val="003A6377"/>
    <w:rsid w:val="003A78A1"/>
    <w:rsid w:val="003B3C77"/>
    <w:rsid w:val="003D262F"/>
    <w:rsid w:val="003E387A"/>
    <w:rsid w:val="00417C62"/>
    <w:rsid w:val="00441687"/>
    <w:rsid w:val="0046066C"/>
    <w:rsid w:val="00462163"/>
    <w:rsid w:val="00462BD7"/>
    <w:rsid w:val="00462C04"/>
    <w:rsid w:val="00463253"/>
    <w:rsid w:val="004739FD"/>
    <w:rsid w:val="0048073F"/>
    <w:rsid w:val="004854B6"/>
    <w:rsid w:val="004A3A75"/>
    <w:rsid w:val="004A3E20"/>
    <w:rsid w:val="004B2E10"/>
    <w:rsid w:val="004B675A"/>
    <w:rsid w:val="004C28D6"/>
    <w:rsid w:val="004C7825"/>
    <w:rsid w:val="004D504E"/>
    <w:rsid w:val="004E00D3"/>
    <w:rsid w:val="004E46A5"/>
    <w:rsid w:val="004F2139"/>
    <w:rsid w:val="00511D02"/>
    <w:rsid w:val="005326A2"/>
    <w:rsid w:val="00541955"/>
    <w:rsid w:val="00554F6B"/>
    <w:rsid w:val="00573D10"/>
    <w:rsid w:val="00575795"/>
    <w:rsid w:val="0057765F"/>
    <w:rsid w:val="00593A1D"/>
    <w:rsid w:val="00597911"/>
    <w:rsid w:val="005B4457"/>
    <w:rsid w:val="005B7A48"/>
    <w:rsid w:val="005F352D"/>
    <w:rsid w:val="00602B50"/>
    <w:rsid w:val="00614546"/>
    <w:rsid w:val="006274B7"/>
    <w:rsid w:val="00632304"/>
    <w:rsid w:val="006327B7"/>
    <w:rsid w:val="00634782"/>
    <w:rsid w:val="00637CD1"/>
    <w:rsid w:val="006400F2"/>
    <w:rsid w:val="00646A9E"/>
    <w:rsid w:val="0065608D"/>
    <w:rsid w:val="006606AF"/>
    <w:rsid w:val="00677B78"/>
    <w:rsid w:val="00691C29"/>
    <w:rsid w:val="006A2807"/>
    <w:rsid w:val="006B01F2"/>
    <w:rsid w:val="006B383C"/>
    <w:rsid w:val="006C07E5"/>
    <w:rsid w:val="006C11A7"/>
    <w:rsid w:val="006D44F4"/>
    <w:rsid w:val="006E2ABA"/>
    <w:rsid w:val="006E5C2B"/>
    <w:rsid w:val="0070733D"/>
    <w:rsid w:val="007175B4"/>
    <w:rsid w:val="00720E3B"/>
    <w:rsid w:val="007361B7"/>
    <w:rsid w:val="00744666"/>
    <w:rsid w:val="00752DCB"/>
    <w:rsid w:val="007612C7"/>
    <w:rsid w:val="007704C0"/>
    <w:rsid w:val="00770D78"/>
    <w:rsid w:val="00777271"/>
    <w:rsid w:val="007912A4"/>
    <w:rsid w:val="007A00D5"/>
    <w:rsid w:val="007A618E"/>
    <w:rsid w:val="007B0127"/>
    <w:rsid w:val="007C6DBF"/>
    <w:rsid w:val="007C7FD1"/>
    <w:rsid w:val="007D0B6A"/>
    <w:rsid w:val="007E7107"/>
    <w:rsid w:val="00813B70"/>
    <w:rsid w:val="0082295C"/>
    <w:rsid w:val="008401CC"/>
    <w:rsid w:val="0084131C"/>
    <w:rsid w:val="00865503"/>
    <w:rsid w:val="0087281F"/>
    <w:rsid w:val="00877279"/>
    <w:rsid w:val="00881C8A"/>
    <w:rsid w:val="00885445"/>
    <w:rsid w:val="0088718B"/>
    <w:rsid w:val="008A2FF0"/>
    <w:rsid w:val="008B1C51"/>
    <w:rsid w:val="008C54E3"/>
    <w:rsid w:val="008D351E"/>
    <w:rsid w:val="008D7B9F"/>
    <w:rsid w:val="008E14B6"/>
    <w:rsid w:val="008E1A45"/>
    <w:rsid w:val="008F5EA6"/>
    <w:rsid w:val="00902A5E"/>
    <w:rsid w:val="00926959"/>
    <w:rsid w:val="00944C57"/>
    <w:rsid w:val="00950F3F"/>
    <w:rsid w:val="00954F1A"/>
    <w:rsid w:val="00961840"/>
    <w:rsid w:val="00967FCB"/>
    <w:rsid w:val="009779B5"/>
    <w:rsid w:val="00987028"/>
    <w:rsid w:val="009A51C8"/>
    <w:rsid w:val="009A5CF9"/>
    <w:rsid w:val="009A6A67"/>
    <w:rsid w:val="009B3BEF"/>
    <w:rsid w:val="009B44FB"/>
    <w:rsid w:val="009B7492"/>
    <w:rsid w:val="009B7A57"/>
    <w:rsid w:val="009E1935"/>
    <w:rsid w:val="009E4BEC"/>
    <w:rsid w:val="00A019B2"/>
    <w:rsid w:val="00A10B40"/>
    <w:rsid w:val="00A40310"/>
    <w:rsid w:val="00A414A2"/>
    <w:rsid w:val="00A46614"/>
    <w:rsid w:val="00A50D26"/>
    <w:rsid w:val="00A523F0"/>
    <w:rsid w:val="00A52B77"/>
    <w:rsid w:val="00A55691"/>
    <w:rsid w:val="00A567DA"/>
    <w:rsid w:val="00A84E77"/>
    <w:rsid w:val="00A90472"/>
    <w:rsid w:val="00AA6087"/>
    <w:rsid w:val="00AA6694"/>
    <w:rsid w:val="00AA6E70"/>
    <w:rsid w:val="00AC352E"/>
    <w:rsid w:val="00AD421E"/>
    <w:rsid w:val="00AE1BBE"/>
    <w:rsid w:val="00AE3A01"/>
    <w:rsid w:val="00AF6BA9"/>
    <w:rsid w:val="00B01CFE"/>
    <w:rsid w:val="00B022DE"/>
    <w:rsid w:val="00B062C1"/>
    <w:rsid w:val="00B26CDD"/>
    <w:rsid w:val="00B3644C"/>
    <w:rsid w:val="00B437F8"/>
    <w:rsid w:val="00B53E1A"/>
    <w:rsid w:val="00B54D88"/>
    <w:rsid w:val="00B64005"/>
    <w:rsid w:val="00B65C2C"/>
    <w:rsid w:val="00B868DF"/>
    <w:rsid w:val="00B9743B"/>
    <w:rsid w:val="00BA38E4"/>
    <w:rsid w:val="00BA6667"/>
    <w:rsid w:val="00BA7E1A"/>
    <w:rsid w:val="00BB6689"/>
    <w:rsid w:val="00BC408A"/>
    <w:rsid w:val="00BC6A58"/>
    <w:rsid w:val="00BD0701"/>
    <w:rsid w:val="00BD110C"/>
    <w:rsid w:val="00BE47A5"/>
    <w:rsid w:val="00BF5981"/>
    <w:rsid w:val="00C06B4B"/>
    <w:rsid w:val="00C21F91"/>
    <w:rsid w:val="00C30F81"/>
    <w:rsid w:val="00C36D24"/>
    <w:rsid w:val="00C672D0"/>
    <w:rsid w:val="00C9557E"/>
    <w:rsid w:val="00C962C2"/>
    <w:rsid w:val="00CA32F2"/>
    <w:rsid w:val="00CA6DE0"/>
    <w:rsid w:val="00CC6654"/>
    <w:rsid w:val="00CD5B86"/>
    <w:rsid w:val="00CE3159"/>
    <w:rsid w:val="00CE31DE"/>
    <w:rsid w:val="00D016FA"/>
    <w:rsid w:val="00D042FB"/>
    <w:rsid w:val="00D21060"/>
    <w:rsid w:val="00D35AFF"/>
    <w:rsid w:val="00D5295F"/>
    <w:rsid w:val="00D63B6C"/>
    <w:rsid w:val="00D7071E"/>
    <w:rsid w:val="00D85099"/>
    <w:rsid w:val="00D87082"/>
    <w:rsid w:val="00D93477"/>
    <w:rsid w:val="00DA047F"/>
    <w:rsid w:val="00DB1285"/>
    <w:rsid w:val="00DC3350"/>
    <w:rsid w:val="00DC5618"/>
    <w:rsid w:val="00DE47D9"/>
    <w:rsid w:val="00DE5F52"/>
    <w:rsid w:val="00DE7ABA"/>
    <w:rsid w:val="00DF1F39"/>
    <w:rsid w:val="00DF340B"/>
    <w:rsid w:val="00DF765E"/>
    <w:rsid w:val="00E03748"/>
    <w:rsid w:val="00E102AA"/>
    <w:rsid w:val="00E109C3"/>
    <w:rsid w:val="00E15409"/>
    <w:rsid w:val="00E30CB1"/>
    <w:rsid w:val="00E33919"/>
    <w:rsid w:val="00E42BB3"/>
    <w:rsid w:val="00E52DC0"/>
    <w:rsid w:val="00E61149"/>
    <w:rsid w:val="00E81A01"/>
    <w:rsid w:val="00E85CD5"/>
    <w:rsid w:val="00E901A6"/>
    <w:rsid w:val="00EA2D38"/>
    <w:rsid w:val="00EA2E27"/>
    <w:rsid w:val="00ED0043"/>
    <w:rsid w:val="00F00F09"/>
    <w:rsid w:val="00F04D5A"/>
    <w:rsid w:val="00F12ABD"/>
    <w:rsid w:val="00F20A4F"/>
    <w:rsid w:val="00F21D0E"/>
    <w:rsid w:val="00F25F40"/>
    <w:rsid w:val="00F2798A"/>
    <w:rsid w:val="00F30383"/>
    <w:rsid w:val="00F30623"/>
    <w:rsid w:val="00F418E8"/>
    <w:rsid w:val="00F41CB0"/>
    <w:rsid w:val="00F4246B"/>
    <w:rsid w:val="00F53A9F"/>
    <w:rsid w:val="00F625DC"/>
    <w:rsid w:val="00F62D30"/>
    <w:rsid w:val="00F66AFE"/>
    <w:rsid w:val="00F70299"/>
    <w:rsid w:val="00F8190D"/>
    <w:rsid w:val="00F8194D"/>
    <w:rsid w:val="00F87B00"/>
    <w:rsid w:val="00F92201"/>
    <w:rsid w:val="00F94F54"/>
    <w:rsid w:val="00F97776"/>
    <w:rsid w:val="00FC24AD"/>
    <w:rsid w:val="00FC7083"/>
    <w:rsid w:val="00FD26C3"/>
    <w:rsid w:val="00FD418A"/>
    <w:rsid w:val="00FF06E2"/>
    <w:rsid w:val="00FF0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F2139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35A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5AFF"/>
  </w:style>
  <w:style w:type="paragraph" w:styleId="a5">
    <w:name w:val="footer"/>
    <w:basedOn w:val="a"/>
    <w:link w:val="a6"/>
    <w:uiPriority w:val="99"/>
    <w:semiHidden/>
    <w:unhideWhenUsed/>
    <w:rsid w:val="00D35A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5AFF"/>
  </w:style>
  <w:style w:type="paragraph" w:styleId="a7">
    <w:name w:val="Body Text Indent"/>
    <w:basedOn w:val="a"/>
    <w:link w:val="a8"/>
    <w:rsid w:val="003475DF"/>
    <w:pPr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47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B4354"/>
    <w:pPr>
      <w:ind w:left="720"/>
      <w:contextualSpacing/>
    </w:pPr>
  </w:style>
  <w:style w:type="paragraph" w:customStyle="1" w:styleId="ConsPlusNormal">
    <w:name w:val="ConsPlusNormal"/>
    <w:link w:val="ConsPlusNormal0"/>
    <w:rsid w:val="003944FD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rsid w:val="00327B2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E102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9340-2B0F-4DB5-B583-97087D2C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muhina</dc:creator>
  <cp:lastModifiedBy>Admin</cp:lastModifiedBy>
  <cp:revision>34</cp:revision>
  <cp:lastPrinted>2019-01-23T05:25:00Z</cp:lastPrinted>
  <dcterms:created xsi:type="dcterms:W3CDTF">2018-01-16T06:21:00Z</dcterms:created>
  <dcterms:modified xsi:type="dcterms:W3CDTF">2020-04-13T06:15:00Z</dcterms:modified>
</cp:coreProperties>
</file>